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B4FA" w14:textId="77777777" w:rsidR="00C77126" w:rsidRDefault="00C77126" w:rsidP="00C77126">
      <w:pPr>
        <w:jc w:val="center"/>
      </w:pPr>
    </w:p>
    <w:p w14:paraId="4170C119" w14:textId="77777777" w:rsidR="00CD1CA9" w:rsidRDefault="00926A03" w:rsidP="00C77126">
      <w:pPr>
        <w:jc w:val="center"/>
      </w:pPr>
      <w:r>
        <w:t>TRƯỜNG ĐẠI HỌC THỦY LỢI</w:t>
      </w:r>
    </w:p>
    <w:p w14:paraId="1DACB39A" w14:textId="77777777" w:rsidR="00926A03" w:rsidRDefault="00926A03" w:rsidP="00C77126">
      <w:pPr>
        <w:jc w:val="center"/>
        <w:rPr>
          <w:b/>
        </w:rPr>
      </w:pPr>
      <w:r w:rsidRPr="00C77126">
        <w:rPr>
          <w:b/>
        </w:rPr>
        <w:t>KHOA CÔNG NGHỆ THÔNG TIN</w:t>
      </w:r>
    </w:p>
    <w:p w14:paraId="0572D46B" w14:textId="77777777" w:rsidR="00C77126" w:rsidRPr="00C77126" w:rsidRDefault="00C77126" w:rsidP="00C77126">
      <w:pPr>
        <w:jc w:val="center"/>
        <w:rPr>
          <w:b/>
        </w:rPr>
      </w:pPr>
    </w:p>
    <w:p w14:paraId="214BCC90" w14:textId="77777777" w:rsidR="00926A03" w:rsidRDefault="00926A03" w:rsidP="00C77126">
      <w:pPr>
        <w:jc w:val="center"/>
      </w:pPr>
      <w:r>
        <w:rPr>
          <w:noProof/>
        </w:rPr>
        <w:drawing>
          <wp:inline distT="0" distB="0" distL="0" distR="0" wp14:anchorId="503068D2" wp14:editId="150DCA62">
            <wp:extent cx="1323975" cy="1098618"/>
            <wp:effectExtent l="0" t="0" r="0" b="6350"/>
            <wp:docPr id="1" name="Picture 1" descr="Tập tin:Logo-Thuy Loi.pn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-Thuy Loi.pn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72EC" w14:textId="77777777" w:rsidR="00C77126" w:rsidRDefault="00C77126"/>
    <w:p w14:paraId="5D8CB3EE" w14:textId="77777777" w:rsidR="00C77126" w:rsidRDefault="00C77126"/>
    <w:p w14:paraId="79DF9663" w14:textId="77777777" w:rsidR="00C77126" w:rsidRDefault="00C77126"/>
    <w:p w14:paraId="11994782" w14:textId="77777777" w:rsidR="00926A03" w:rsidRDefault="00C77126" w:rsidP="00C77126">
      <w:pPr>
        <w:jc w:val="center"/>
        <w:rPr>
          <w:b/>
          <w:sz w:val="32"/>
          <w:szCs w:val="32"/>
        </w:rPr>
      </w:pPr>
      <w:r w:rsidRPr="00C77126">
        <w:rPr>
          <w:b/>
          <w:sz w:val="32"/>
          <w:szCs w:val="32"/>
        </w:rPr>
        <w:t>BÁO CÁO BÀI TẬP LỚN</w:t>
      </w:r>
    </w:p>
    <w:p w14:paraId="4058FD4D" w14:textId="77777777" w:rsidR="00350DCD" w:rsidRDefault="00C77126" w:rsidP="00E23F3F">
      <w:pPr>
        <w:jc w:val="center"/>
      </w:pPr>
      <w:r w:rsidRPr="00C77126">
        <w:rPr>
          <w:b/>
        </w:rPr>
        <w:t>Học phần</w:t>
      </w:r>
      <w:r>
        <w:t>: Công nghệ Web (CSE485)</w:t>
      </w:r>
    </w:p>
    <w:p w14:paraId="30FA39DB" w14:textId="77777777" w:rsidR="00E23F3F" w:rsidRDefault="00E23F3F" w:rsidP="00350DCD">
      <w:pPr>
        <w:jc w:val="center"/>
      </w:pPr>
    </w:p>
    <w:p w14:paraId="0A8A59F5" w14:textId="77777777" w:rsidR="00D23326" w:rsidRDefault="00D23326" w:rsidP="00C77126">
      <w:pPr>
        <w:jc w:val="center"/>
        <w:rPr>
          <w:b/>
        </w:rPr>
      </w:pPr>
      <w:r w:rsidRPr="00D23326">
        <w:rPr>
          <w:b/>
          <w:u w:val="single"/>
        </w:rPr>
        <w:t>Đề tài:</w:t>
      </w:r>
      <w:r w:rsidRPr="00D23326">
        <w:rPr>
          <w:b/>
        </w:rPr>
        <w:t xml:space="preserve"> XÂY DỰNG WEBSITE HỖ TRỢ QUẢN LÝ HỌC TẬP</w:t>
      </w:r>
    </w:p>
    <w:p w14:paraId="78A9C5D8" w14:textId="77777777" w:rsidR="00E23F3F" w:rsidRDefault="00E23F3F" w:rsidP="00C77126">
      <w:pPr>
        <w:jc w:val="center"/>
        <w:rPr>
          <w:b/>
        </w:rPr>
      </w:pPr>
    </w:p>
    <w:p w14:paraId="2417F85D" w14:textId="77777777" w:rsidR="00E23F3F" w:rsidRDefault="00E23F3F" w:rsidP="00C77126">
      <w:pPr>
        <w:jc w:val="center"/>
        <w:rPr>
          <w:b/>
        </w:rPr>
      </w:pPr>
    </w:p>
    <w:p w14:paraId="469FDC3B" w14:textId="77777777" w:rsidR="00E23F3F" w:rsidRDefault="00E23F3F" w:rsidP="00C77126">
      <w:pPr>
        <w:jc w:val="center"/>
        <w:rPr>
          <w:b/>
        </w:rPr>
      </w:pPr>
    </w:p>
    <w:p w14:paraId="7DD0921B" w14:textId="77777777" w:rsidR="00E23F3F" w:rsidRPr="00E23F3F" w:rsidRDefault="00E23F3F" w:rsidP="00E23F3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Giáo viên hướng dẫn: </w:t>
      </w:r>
      <w:r>
        <w:tab/>
        <w:t>Kiểu Tuấn Dũng</w:t>
      </w:r>
    </w:p>
    <w:p w14:paraId="45820B5F" w14:textId="77777777" w:rsidR="00E23F3F" w:rsidRDefault="00E23F3F" w:rsidP="00E23F3F">
      <w:pPr>
        <w:ind w:left="1440" w:firstLine="720"/>
      </w:pPr>
      <w:r>
        <w:t xml:space="preserve">Nhóm thực hiện: </w:t>
      </w:r>
      <w:r>
        <w:tab/>
      </w:r>
      <w:r>
        <w:tab/>
        <w:t>Nhóm …</w:t>
      </w:r>
    </w:p>
    <w:p w14:paraId="28FB1534" w14:textId="77777777" w:rsidR="00E23F3F" w:rsidRDefault="00E23F3F" w:rsidP="00E23F3F">
      <w:pPr>
        <w:ind w:left="1440" w:firstLine="720"/>
      </w:pPr>
      <w:r>
        <w:tab/>
      </w:r>
      <w:r>
        <w:tab/>
      </w:r>
      <w:r>
        <w:tab/>
      </w:r>
      <w:r>
        <w:tab/>
        <w:t>Nguyễn Minh Đức - 1951060620</w:t>
      </w:r>
    </w:p>
    <w:p w14:paraId="43692FA0" w14:textId="435A1DFF" w:rsidR="00E23F3F" w:rsidRDefault="00E23F3F" w:rsidP="00E23F3F">
      <w:pPr>
        <w:ind w:left="1440" w:firstLine="720"/>
      </w:pPr>
      <w:r>
        <w:tab/>
      </w:r>
      <w:r>
        <w:tab/>
      </w:r>
      <w:r>
        <w:tab/>
      </w:r>
      <w:r>
        <w:tab/>
        <w:t xml:space="preserve">Trịnh Hoàng Long – </w:t>
      </w:r>
      <w:r w:rsidR="00A36AA8">
        <w:t>1951060835</w:t>
      </w:r>
    </w:p>
    <w:p w14:paraId="3554EEC2" w14:textId="77777777" w:rsidR="00E23F3F" w:rsidRDefault="00E23F3F" w:rsidP="00E23F3F">
      <w:pPr>
        <w:ind w:left="1440" w:firstLine="720"/>
      </w:pPr>
      <w:r>
        <w:tab/>
      </w:r>
      <w:r>
        <w:tab/>
      </w:r>
      <w:r>
        <w:tab/>
      </w:r>
      <w:r>
        <w:tab/>
        <w:t xml:space="preserve">Hà Việt Dũng – </w:t>
      </w:r>
    </w:p>
    <w:p w14:paraId="748E2E52" w14:textId="77777777" w:rsidR="005764CF" w:rsidRDefault="00E23F3F" w:rsidP="00E23F3F">
      <w:pPr>
        <w:ind w:left="1440" w:firstLine="720"/>
      </w:pPr>
      <w:r>
        <w:t>Lớp: 61PM1</w:t>
      </w:r>
    </w:p>
    <w:p w14:paraId="02E198D0" w14:textId="34F4C92D" w:rsidR="00FF072B" w:rsidRDefault="00FF072B" w:rsidP="006C7C77"/>
    <w:p w14:paraId="2DD68450" w14:textId="199EB70C" w:rsidR="006C7C77" w:rsidRDefault="006C7C77" w:rsidP="006C7C77"/>
    <w:p w14:paraId="78E113DC" w14:textId="77777777" w:rsidR="006C7C77" w:rsidRDefault="006C7C77" w:rsidP="006C7C77"/>
    <w:p w14:paraId="0B31A462" w14:textId="740E52DA" w:rsidR="006C7C77" w:rsidRDefault="006C7C77" w:rsidP="006C7C77"/>
    <w:p w14:paraId="648D5F71" w14:textId="1E9361C5" w:rsidR="00936E42" w:rsidRDefault="00936E42" w:rsidP="006C7C77"/>
    <w:p w14:paraId="171A95BD" w14:textId="77777777" w:rsidR="00936E42" w:rsidRDefault="00936E42" w:rsidP="006C7C77"/>
    <w:p w14:paraId="06290CC4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4DB3B798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792AC7FB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305F45DD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5FE2E630" w14:textId="7946E8D6" w:rsidR="00936E42" w:rsidRDefault="00936E42" w:rsidP="00936E42">
      <w:pPr>
        <w:jc w:val="center"/>
        <w:rPr>
          <w:b/>
          <w:bCs/>
          <w:color w:val="000000" w:themeColor="text1"/>
        </w:rPr>
      </w:pPr>
      <w:r w:rsidRPr="00936E42">
        <w:rPr>
          <w:b/>
          <w:bCs/>
          <w:color w:val="000000" w:themeColor="text1"/>
        </w:rPr>
        <w:t>Mục lục</w:t>
      </w:r>
    </w:p>
    <w:p w14:paraId="10EAD3F0" w14:textId="77777777" w:rsidR="006C7C77" w:rsidRDefault="006C7C77" w:rsidP="006C7C77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000000" w:themeColor="text1"/>
        </w:rPr>
      </w:pPr>
    </w:p>
    <w:bookmarkStart w:id="0" w:name="_Toc86849586"/>
    <w:p w14:paraId="22A5AA65" w14:textId="56857F7D" w:rsidR="00936E42" w:rsidRDefault="00936E4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u </w:instrText>
      </w:r>
      <w:r>
        <w:rPr>
          <w:b/>
          <w:bCs/>
          <w:color w:val="000000" w:themeColor="text1"/>
        </w:rPr>
        <w:fldChar w:fldCharType="separate"/>
      </w:r>
      <w:r w:rsidRPr="00E87609">
        <w:rPr>
          <w:b/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Phân công công việc và thông tin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86AA26" w14:textId="7EF37968" w:rsidR="00936E42" w:rsidRDefault="00936E4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Lược đồ CSDL và Chi tiết các b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3A5C41" w14:textId="12A99ED8" w:rsidR="00936E42" w:rsidRDefault="00936E4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Hình ảnh kết quả các chức năng đã thực hiện đượ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F20B65" w14:textId="75B7BEA8" w:rsidR="00936E42" w:rsidRDefault="00936E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Giao diện trang ch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ABFD2D" w14:textId="6234CD9B" w:rsidR="00936E42" w:rsidRDefault="00936E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Giao diện giảng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1C9F3B" w14:textId="795FAA35" w:rsidR="00936E42" w:rsidRDefault="00936E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Giao diện sinh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13E7E2" w14:textId="502CC087" w:rsidR="00936E42" w:rsidRDefault="00936E42" w:rsidP="00936E4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  <w:bookmarkEnd w:id="0"/>
    </w:p>
    <w:p w14:paraId="3037C6EB" w14:textId="77777777" w:rsidR="00936E42" w:rsidRPr="00936E42" w:rsidRDefault="00936E42" w:rsidP="00936E42">
      <w:pPr>
        <w:rPr>
          <w:color w:val="000000" w:themeColor="text1"/>
        </w:rPr>
      </w:pPr>
    </w:p>
    <w:p w14:paraId="17C71461" w14:textId="77777777" w:rsidR="006C7C77" w:rsidRPr="006C7C77" w:rsidRDefault="006C7C77" w:rsidP="006C7C77"/>
    <w:p w14:paraId="165855F5" w14:textId="33B8473C" w:rsidR="0069599B" w:rsidRDefault="0069599B" w:rsidP="006C7C77">
      <w:pPr>
        <w:ind w:left="1440" w:firstLine="720"/>
        <w:jc w:val="center"/>
        <w:sectPr w:rsidR="0069599B" w:rsidSect="00EA51D1">
          <w:footerReference w:type="default" r:id="rId9"/>
          <w:pgSz w:w="11906" w:h="16838" w:code="9"/>
          <w:pgMar w:top="1134" w:right="1134" w:bottom="1134" w:left="1701" w:header="720" w:footer="720" w:gutter="0"/>
          <w:pgBorders w:display="firstPage">
            <w:top w:val="classicalWave" w:sz="10" w:space="1" w:color="auto"/>
            <w:left w:val="classicalWave" w:sz="10" w:space="4" w:color="auto"/>
            <w:bottom w:val="classicalWave" w:sz="10" w:space="1" w:color="auto"/>
            <w:right w:val="classicalWave" w:sz="10" w:space="4" w:color="auto"/>
          </w:pgBorders>
          <w:cols w:space="720"/>
          <w:docGrid w:linePitch="360"/>
        </w:sectPr>
      </w:pPr>
    </w:p>
    <w:p w14:paraId="55E6446F" w14:textId="3BF44E5E" w:rsidR="00A70DE5" w:rsidRDefault="00A70DE5" w:rsidP="00A70DE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86849420"/>
      <w:bookmarkStart w:id="2" w:name="_Toc86849587"/>
      <w:bookmarkStart w:id="3" w:name="_Toc86849796"/>
      <w:r w:rsidRPr="00A70DE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hân công công việ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r w:rsidRPr="00A70DE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à thông tin project</w:t>
      </w:r>
      <w:bookmarkEnd w:id="1"/>
      <w:bookmarkEnd w:id="2"/>
      <w:bookmarkEnd w:id="3"/>
    </w:p>
    <w:p w14:paraId="1E9A7BC8" w14:textId="7CE5FAB4" w:rsidR="005563EE" w:rsidRDefault="005563EE" w:rsidP="00FF072B"/>
    <w:p w14:paraId="1DCFBE68" w14:textId="2D95C1C5" w:rsidR="00F43F4F" w:rsidRDefault="00F43F4F" w:rsidP="00FF072B">
      <w:r>
        <w:t>Mã nhó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23FD" w14:paraId="532BD6A0" w14:textId="77777777" w:rsidTr="006A740D">
        <w:tc>
          <w:tcPr>
            <w:tcW w:w="9061" w:type="dxa"/>
            <w:gridSpan w:val="3"/>
          </w:tcPr>
          <w:p w14:paraId="1F13BC4F" w14:textId="6E5B9938" w:rsidR="006623FD" w:rsidRDefault="006623FD" w:rsidP="00FF072B">
            <w:r>
              <w:t>Phân công công việc</w:t>
            </w:r>
          </w:p>
        </w:tc>
      </w:tr>
      <w:tr w:rsidR="00FF072B" w14:paraId="31F30ACE" w14:textId="77777777" w:rsidTr="00FF072B">
        <w:tc>
          <w:tcPr>
            <w:tcW w:w="3020" w:type="dxa"/>
          </w:tcPr>
          <w:p w14:paraId="7D363BBA" w14:textId="7BC4F6FD" w:rsidR="00325315" w:rsidRDefault="00FF072B" w:rsidP="00FF072B">
            <w:r>
              <w:t>Nguyễn Minh Đức</w:t>
            </w:r>
            <w:r w:rsidR="00325315">
              <w:t xml:space="preserve"> </w:t>
            </w:r>
            <w:r w:rsidR="00325315">
              <w:t>1951060620</w:t>
            </w:r>
          </w:p>
        </w:tc>
        <w:tc>
          <w:tcPr>
            <w:tcW w:w="3020" w:type="dxa"/>
          </w:tcPr>
          <w:p w14:paraId="249E4350" w14:textId="4E444A49" w:rsidR="00FF072B" w:rsidRDefault="00FF072B" w:rsidP="00FF072B">
            <w:r>
              <w:t>Trịnh Hoàng Long</w:t>
            </w:r>
            <w:r w:rsidR="00325315">
              <w:t xml:space="preserve"> </w:t>
            </w:r>
            <w:r w:rsidR="00325315">
              <w:t>1951060</w:t>
            </w:r>
            <w:r w:rsidR="00325315">
              <w:t>835</w:t>
            </w:r>
          </w:p>
        </w:tc>
        <w:tc>
          <w:tcPr>
            <w:tcW w:w="3021" w:type="dxa"/>
          </w:tcPr>
          <w:p w14:paraId="66890789" w14:textId="2CE2AE75" w:rsidR="00FF072B" w:rsidRDefault="00FF072B" w:rsidP="00FF072B">
            <w:r>
              <w:t>Hà Việt Dũng</w:t>
            </w:r>
            <w:r w:rsidR="00325315">
              <w:t xml:space="preserve"> </w:t>
            </w:r>
            <w:r w:rsidR="00325315">
              <w:t>1951060</w:t>
            </w:r>
            <w:r w:rsidR="00325315">
              <w:t>634</w:t>
            </w:r>
          </w:p>
        </w:tc>
      </w:tr>
      <w:tr w:rsidR="00FF072B" w14:paraId="6057FB2C" w14:textId="77777777" w:rsidTr="00FF072B">
        <w:tc>
          <w:tcPr>
            <w:tcW w:w="3020" w:type="dxa"/>
          </w:tcPr>
          <w:p w14:paraId="6165620C" w14:textId="77777777" w:rsidR="00FF072B" w:rsidRDefault="00325315" w:rsidP="00325315">
            <w:r>
              <w:t>Việc 1: Thiết kế database</w:t>
            </w:r>
          </w:p>
          <w:p w14:paraId="3ADEC767" w14:textId="25B07901" w:rsidR="00325315" w:rsidRDefault="00325315" w:rsidP="00325315">
            <w:r>
              <w:t>Việc 2: Thiết kế giao diện giáo viên</w:t>
            </w:r>
            <w:r w:rsidR="006623FD">
              <w:t>, đăng nhập</w:t>
            </w:r>
          </w:p>
          <w:p w14:paraId="093BE8A9" w14:textId="4B352EA2" w:rsidR="00325315" w:rsidRDefault="00325315" w:rsidP="00325315">
            <w:r>
              <w:t>Việc 3: Làm các chức năng của giáo viên</w:t>
            </w:r>
          </w:p>
        </w:tc>
        <w:tc>
          <w:tcPr>
            <w:tcW w:w="3020" w:type="dxa"/>
          </w:tcPr>
          <w:p w14:paraId="063CE1A2" w14:textId="77777777" w:rsidR="00325315" w:rsidRDefault="00325315" w:rsidP="00325315">
            <w:r>
              <w:t>Việc 1: Thiết kế database</w:t>
            </w:r>
          </w:p>
          <w:p w14:paraId="68A8A963" w14:textId="1DD0C7F0" w:rsidR="00325315" w:rsidRDefault="00325315" w:rsidP="00325315">
            <w:r>
              <w:t xml:space="preserve">Việc 2: Thiết kế giao diện </w:t>
            </w:r>
            <w:r>
              <w:t>sinh</w:t>
            </w:r>
            <w:r>
              <w:t xml:space="preserve"> viên</w:t>
            </w:r>
          </w:p>
          <w:p w14:paraId="5A595C6E" w14:textId="7083ABD2" w:rsidR="00FF072B" w:rsidRDefault="00325315" w:rsidP="00325315">
            <w:r>
              <w:t xml:space="preserve">Việc 3: Làm các chức năng của </w:t>
            </w:r>
            <w:r>
              <w:t>sinh</w:t>
            </w:r>
            <w:r>
              <w:t xml:space="preserve"> viên</w:t>
            </w:r>
          </w:p>
        </w:tc>
        <w:tc>
          <w:tcPr>
            <w:tcW w:w="3021" w:type="dxa"/>
          </w:tcPr>
          <w:p w14:paraId="24431A5E" w14:textId="77777777" w:rsidR="006623FD" w:rsidRDefault="006623FD" w:rsidP="006623FD">
            <w:r>
              <w:t>Việc 1: Thiết kế database</w:t>
            </w:r>
          </w:p>
          <w:p w14:paraId="1433ECEC" w14:textId="14DE86E5" w:rsidR="006623FD" w:rsidRDefault="006623FD" w:rsidP="006623FD">
            <w:r>
              <w:t xml:space="preserve">Việc 2: </w:t>
            </w:r>
            <w:r>
              <w:t>Làm chức năng đăng nhập</w:t>
            </w:r>
          </w:p>
          <w:p w14:paraId="313BDB47" w14:textId="670C4320" w:rsidR="00FF072B" w:rsidRDefault="006623FD" w:rsidP="006623FD">
            <w:r>
              <w:t>Việc 3: Làm các chức năn</w:t>
            </w:r>
            <w:r>
              <w:t>g tương tác giáo viên sinh viên</w:t>
            </w:r>
          </w:p>
        </w:tc>
      </w:tr>
      <w:tr w:rsidR="006623FD" w14:paraId="6B221A40" w14:textId="77777777" w:rsidTr="00FF072B">
        <w:tc>
          <w:tcPr>
            <w:tcW w:w="3020" w:type="dxa"/>
          </w:tcPr>
          <w:p w14:paraId="6A858E91" w14:textId="2A58E466" w:rsidR="006623FD" w:rsidRDefault="006623FD" w:rsidP="00325315">
            <w:r>
              <w:t>Điểm tự đánh giá: 9đ</w:t>
            </w:r>
          </w:p>
        </w:tc>
        <w:tc>
          <w:tcPr>
            <w:tcW w:w="3020" w:type="dxa"/>
          </w:tcPr>
          <w:p w14:paraId="20BB4E55" w14:textId="25D74541" w:rsidR="006623FD" w:rsidRDefault="006623FD" w:rsidP="00325315">
            <w:r>
              <w:t xml:space="preserve">Điểm tự đánh giá: </w:t>
            </w:r>
            <w:r>
              <w:t>8</w:t>
            </w:r>
            <w:r>
              <w:t>đ</w:t>
            </w:r>
          </w:p>
        </w:tc>
        <w:tc>
          <w:tcPr>
            <w:tcW w:w="3021" w:type="dxa"/>
          </w:tcPr>
          <w:p w14:paraId="4CB8DDCF" w14:textId="1441A1A3" w:rsidR="006623FD" w:rsidRDefault="006623FD" w:rsidP="006623FD">
            <w:r>
              <w:t xml:space="preserve">Điểm tự đánh giá: </w:t>
            </w:r>
            <w:r>
              <w:t>6</w:t>
            </w:r>
            <w:r>
              <w:t>đ</w:t>
            </w:r>
          </w:p>
        </w:tc>
      </w:tr>
      <w:tr w:rsidR="006623FD" w14:paraId="02E8A241" w14:textId="77777777" w:rsidTr="00FF072B">
        <w:tc>
          <w:tcPr>
            <w:tcW w:w="3020" w:type="dxa"/>
          </w:tcPr>
          <w:p w14:paraId="15B14D07" w14:textId="61503D7E" w:rsidR="006623FD" w:rsidRDefault="006623FD" w:rsidP="00325315">
            <w:r>
              <w:t>Ghi chú: Trưởng nhóm</w:t>
            </w:r>
          </w:p>
        </w:tc>
        <w:tc>
          <w:tcPr>
            <w:tcW w:w="3020" w:type="dxa"/>
          </w:tcPr>
          <w:p w14:paraId="4DE4AFCD" w14:textId="68CF8517" w:rsidR="006623FD" w:rsidRDefault="006623FD" w:rsidP="00325315"/>
        </w:tc>
        <w:tc>
          <w:tcPr>
            <w:tcW w:w="3021" w:type="dxa"/>
          </w:tcPr>
          <w:p w14:paraId="59393665" w14:textId="7C31B8C4" w:rsidR="006623FD" w:rsidRDefault="006623FD" w:rsidP="006623FD"/>
        </w:tc>
      </w:tr>
      <w:tr w:rsidR="006623FD" w14:paraId="6BD99A05" w14:textId="77777777" w:rsidTr="006F74C0">
        <w:tc>
          <w:tcPr>
            <w:tcW w:w="9061" w:type="dxa"/>
            <w:gridSpan w:val="3"/>
          </w:tcPr>
          <w:p w14:paraId="165C7CA4" w14:textId="77777777" w:rsidR="006623FD" w:rsidRDefault="0069599B" w:rsidP="006623FD">
            <w:r>
              <w:t>Link Github tới thư mục BL làm việc nhóm:</w:t>
            </w:r>
          </w:p>
          <w:p w14:paraId="1D59EED2" w14:textId="537D54EC" w:rsidR="0069599B" w:rsidRPr="0069599B" w:rsidRDefault="0069599B" w:rsidP="006623FD">
            <w:pPr>
              <w:rPr>
                <w:color w:val="1F4E79" w:themeColor="accent1" w:themeShade="80"/>
                <w:u w:val="single"/>
              </w:rPr>
            </w:pPr>
            <w:hyperlink r:id="rId10" w:history="1">
              <w:r w:rsidRPr="0069599B">
                <w:rPr>
                  <w:rStyle w:val="Hyperlink"/>
                  <w:color w:val="1F4E79" w:themeColor="accent1" w:themeShade="80"/>
                </w:rPr>
                <w:t>https://github.com/Archiroo/CongNgheWeb</w:t>
              </w:r>
            </w:hyperlink>
          </w:p>
          <w:p w14:paraId="1A73E9B6" w14:textId="59CCB573" w:rsidR="0069599B" w:rsidRPr="0069599B" w:rsidRDefault="0069599B" w:rsidP="006623FD">
            <w:pPr>
              <w:rPr>
                <w:u w:val="single"/>
              </w:rPr>
            </w:pPr>
          </w:p>
        </w:tc>
      </w:tr>
    </w:tbl>
    <w:p w14:paraId="18193D7D" w14:textId="77777777" w:rsidR="00FF072B" w:rsidRPr="00FF072B" w:rsidRDefault="00FF072B" w:rsidP="00FF072B"/>
    <w:p w14:paraId="7DDC4B82" w14:textId="709642D7" w:rsidR="00A70DE5" w:rsidRDefault="00C03154" w:rsidP="00C03154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86849421"/>
      <w:bookmarkStart w:id="5" w:name="_Toc86849588"/>
      <w:bookmarkStart w:id="6" w:name="_Toc86849797"/>
      <w:r w:rsidRPr="00C03154">
        <w:rPr>
          <w:rFonts w:ascii="Times New Roman" w:hAnsi="Times New Roman" w:cs="Times New Roman"/>
          <w:b/>
          <w:color w:val="auto"/>
          <w:sz w:val="26"/>
          <w:szCs w:val="26"/>
        </w:rPr>
        <w:t>Lược đồ CSDL và Chi tiết các bảng</w:t>
      </w:r>
      <w:bookmarkEnd w:id="4"/>
      <w:bookmarkEnd w:id="5"/>
      <w:bookmarkEnd w:id="6"/>
    </w:p>
    <w:p w14:paraId="4F8F2857" w14:textId="278B6F84" w:rsidR="00FF072B" w:rsidRDefault="00FF072B" w:rsidP="00FF072B"/>
    <w:p w14:paraId="2B41D5D9" w14:textId="77777777" w:rsidR="005563EE" w:rsidRPr="00FF072B" w:rsidRDefault="005563EE" w:rsidP="00FF072B"/>
    <w:p w14:paraId="4EC91C2F" w14:textId="13A3A631" w:rsidR="00FF072B" w:rsidRDefault="00E30CE5" w:rsidP="00366D5C">
      <w:r>
        <w:rPr>
          <w:noProof/>
        </w:rPr>
        <w:drawing>
          <wp:inline distT="0" distB="0" distL="0" distR="0" wp14:anchorId="1FCE0DE1" wp14:editId="3C2684FB">
            <wp:extent cx="5760085" cy="284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32C" w14:textId="52080D52" w:rsidR="0069599B" w:rsidRDefault="0069599B" w:rsidP="00366D5C"/>
    <w:p w14:paraId="19F3DB0F" w14:textId="3B2780E0" w:rsidR="00936E42" w:rsidRDefault="00936E42" w:rsidP="00366D5C"/>
    <w:p w14:paraId="7587F494" w14:textId="7BBEBE7C" w:rsidR="00936E42" w:rsidRDefault="00936E42" w:rsidP="00366D5C"/>
    <w:p w14:paraId="5F9E8A77" w14:textId="6032D4F7" w:rsidR="00936E42" w:rsidRDefault="00936E42" w:rsidP="00366D5C"/>
    <w:p w14:paraId="1920EA7D" w14:textId="77777777" w:rsidR="00936E42" w:rsidRDefault="00936E42" w:rsidP="00366D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549"/>
        <w:gridCol w:w="2833"/>
        <w:gridCol w:w="2018"/>
      </w:tblGrid>
      <w:tr w:rsidR="006171DA" w14:paraId="7D96C1A9" w14:textId="77777777" w:rsidTr="00C32D38">
        <w:trPr>
          <w:trHeight w:val="451"/>
        </w:trPr>
        <w:tc>
          <w:tcPr>
            <w:tcW w:w="1661" w:type="dxa"/>
            <w:tcBorders>
              <w:bottom w:val="single" w:sz="4" w:space="0" w:color="auto"/>
            </w:tcBorders>
          </w:tcPr>
          <w:p w14:paraId="19C38ED2" w14:textId="45B3AF21" w:rsidR="00E30CE5" w:rsidRDefault="00E30CE5" w:rsidP="00366D5C">
            <w:r>
              <w:lastRenderedPageBreak/>
              <w:t xml:space="preserve">Quan hệ </w:t>
            </w:r>
          </w:p>
        </w:tc>
        <w:tc>
          <w:tcPr>
            <w:tcW w:w="2549" w:type="dxa"/>
          </w:tcPr>
          <w:p w14:paraId="7E4AD864" w14:textId="2287B1ED" w:rsidR="00E30CE5" w:rsidRDefault="00E30CE5" w:rsidP="00366D5C">
            <w:r>
              <w:t xml:space="preserve">Thuộc tính </w:t>
            </w:r>
          </w:p>
        </w:tc>
        <w:tc>
          <w:tcPr>
            <w:tcW w:w="2833" w:type="dxa"/>
          </w:tcPr>
          <w:p w14:paraId="185C66D2" w14:textId="7511695D" w:rsidR="00E30CE5" w:rsidRDefault="00E30CE5" w:rsidP="00366D5C">
            <w:r>
              <w:t>Diễn giải</w:t>
            </w:r>
          </w:p>
        </w:tc>
        <w:tc>
          <w:tcPr>
            <w:tcW w:w="2018" w:type="dxa"/>
          </w:tcPr>
          <w:p w14:paraId="2BE14EBF" w14:textId="7B52E971" w:rsidR="00E30CE5" w:rsidRDefault="00E30CE5" w:rsidP="00366D5C">
            <w:r>
              <w:t>Kiểu dữ liệu</w:t>
            </w:r>
          </w:p>
        </w:tc>
      </w:tr>
      <w:tr w:rsidR="006171DA" w14:paraId="489367D6" w14:textId="77777777" w:rsidTr="00C32D38">
        <w:trPr>
          <w:trHeight w:val="427"/>
        </w:trPr>
        <w:tc>
          <w:tcPr>
            <w:tcW w:w="1661" w:type="dxa"/>
            <w:tcBorders>
              <w:bottom w:val="nil"/>
            </w:tcBorders>
          </w:tcPr>
          <w:p w14:paraId="1B906D27" w14:textId="5DA7DC8C" w:rsidR="00E30CE5" w:rsidRDefault="00E30CE5" w:rsidP="00366D5C">
            <w:r>
              <w:t>tb_</w:t>
            </w:r>
            <w:r w:rsidR="008323D5">
              <w:t>user</w:t>
            </w:r>
          </w:p>
        </w:tc>
        <w:tc>
          <w:tcPr>
            <w:tcW w:w="2549" w:type="dxa"/>
          </w:tcPr>
          <w:p w14:paraId="0EB83548" w14:textId="72873891" w:rsidR="00E30CE5" w:rsidRDefault="008323D5" w:rsidP="00366D5C">
            <w:r>
              <w:t>user_id</w:t>
            </w:r>
          </w:p>
        </w:tc>
        <w:tc>
          <w:tcPr>
            <w:tcW w:w="2833" w:type="dxa"/>
          </w:tcPr>
          <w:p w14:paraId="4BE0C2E7" w14:textId="02CBD97A" w:rsidR="00E30CE5" w:rsidRDefault="00226CC9" w:rsidP="00366D5C">
            <w:r>
              <w:t>Mã người dùng</w:t>
            </w:r>
          </w:p>
        </w:tc>
        <w:tc>
          <w:tcPr>
            <w:tcW w:w="2018" w:type="dxa"/>
          </w:tcPr>
          <w:p w14:paraId="08A1F728" w14:textId="585C088B" w:rsidR="00E30CE5" w:rsidRDefault="006171DA" w:rsidP="00366D5C">
            <w:r>
              <w:t>i</w:t>
            </w:r>
            <w:r w:rsidR="00226CC9">
              <w:t>nt</w:t>
            </w:r>
          </w:p>
        </w:tc>
      </w:tr>
      <w:tr w:rsidR="006171DA" w14:paraId="67B14F76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5A036052" w14:textId="77777777" w:rsidR="00E30CE5" w:rsidRDefault="00E30CE5" w:rsidP="00366D5C"/>
        </w:tc>
        <w:tc>
          <w:tcPr>
            <w:tcW w:w="2549" w:type="dxa"/>
          </w:tcPr>
          <w:p w14:paraId="4E9312FD" w14:textId="268677F0" w:rsidR="00E30CE5" w:rsidRDefault="008323D5" w:rsidP="00366D5C">
            <w:r>
              <w:t>user_name</w:t>
            </w:r>
          </w:p>
        </w:tc>
        <w:tc>
          <w:tcPr>
            <w:tcW w:w="2833" w:type="dxa"/>
          </w:tcPr>
          <w:p w14:paraId="7B4C4EA5" w14:textId="5D9BB861" w:rsidR="00E30CE5" w:rsidRDefault="00226CC9" w:rsidP="00366D5C">
            <w:r>
              <w:t>Tài khoản</w:t>
            </w:r>
          </w:p>
        </w:tc>
        <w:tc>
          <w:tcPr>
            <w:tcW w:w="2018" w:type="dxa"/>
          </w:tcPr>
          <w:p w14:paraId="39720EDF" w14:textId="6A33665D" w:rsidR="00E30CE5" w:rsidRDefault="006171DA" w:rsidP="00366D5C">
            <w:r>
              <w:t>C</w:t>
            </w:r>
            <w:r w:rsidR="00226CC9">
              <w:t>har(50)</w:t>
            </w:r>
          </w:p>
        </w:tc>
      </w:tr>
      <w:tr w:rsidR="006171DA" w14:paraId="5653EE96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2B133AD3" w14:textId="77777777" w:rsidR="008323D5" w:rsidRDefault="008323D5" w:rsidP="00366D5C"/>
        </w:tc>
        <w:tc>
          <w:tcPr>
            <w:tcW w:w="2549" w:type="dxa"/>
          </w:tcPr>
          <w:p w14:paraId="1BC47836" w14:textId="07CB6AE7" w:rsidR="008323D5" w:rsidRDefault="008323D5" w:rsidP="00366D5C">
            <w:r>
              <w:t>user_pass</w:t>
            </w:r>
          </w:p>
        </w:tc>
        <w:tc>
          <w:tcPr>
            <w:tcW w:w="2833" w:type="dxa"/>
          </w:tcPr>
          <w:p w14:paraId="5B447500" w14:textId="186E4EDA" w:rsidR="008323D5" w:rsidRDefault="00226CC9" w:rsidP="00366D5C">
            <w:r>
              <w:t>Mật khẩu</w:t>
            </w:r>
          </w:p>
        </w:tc>
        <w:tc>
          <w:tcPr>
            <w:tcW w:w="2018" w:type="dxa"/>
          </w:tcPr>
          <w:p w14:paraId="6C49627B" w14:textId="20655325" w:rsidR="008323D5" w:rsidRDefault="006171DA" w:rsidP="00366D5C">
            <w:r>
              <w:t>Char(50)</w:t>
            </w:r>
          </w:p>
        </w:tc>
      </w:tr>
      <w:tr w:rsidR="006171DA" w14:paraId="797C7673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07637CA" w14:textId="77777777" w:rsidR="008323D5" w:rsidRDefault="008323D5" w:rsidP="00366D5C"/>
        </w:tc>
        <w:tc>
          <w:tcPr>
            <w:tcW w:w="2549" w:type="dxa"/>
          </w:tcPr>
          <w:p w14:paraId="0247399F" w14:textId="62678594" w:rsidR="008323D5" w:rsidRDefault="008323D5" w:rsidP="00366D5C">
            <w:r>
              <w:t>user_emal</w:t>
            </w:r>
          </w:p>
        </w:tc>
        <w:tc>
          <w:tcPr>
            <w:tcW w:w="2833" w:type="dxa"/>
          </w:tcPr>
          <w:p w14:paraId="017A3858" w14:textId="36A60F55" w:rsidR="008323D5" w:rsidRDefault="00226CC9" w:rsidP="00366D5C">
            <w:r>
              <w:t>Email</w:t>
            </w:r>
          </w:p>
        </w:tc>
        <w:tc>
          <w:tcPr>
            <w:tcW w:w="2018" w:type="dxa"/>
          </w:tcPr>
          <w:p w14:paraId="48D0488F" w14:textId="6CAD544F" w:rsidR="008323D5" w:rsidRDefault="006171DA" w:rsidP="00366D5C">
            <w:r>
              <w:t>Char(50)</w:t>
            </w:r>
          </w:p>
        </w:tc>
      </w:tr>
      <w:tr w:rsidR="006171DA" w14:paraId="50836336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90B70E7" w14:textId="77777777" w:rsidR="008323D5" w:rsidRDefault="008323D5" w:rsidP="00366D5C"/>
        </w:tc>
        <w:tc>
          <w:tcPr>
            <w:tcW w:w="2549" w:type="dxa"/>
          </w:tcPr>
          <w:p w14:paraId="46F752C5" w14:textId="6413EC65" w:rsidR="008323D5" w:rsidRDefault="008323D5" w:rsidP="00366D5C">
            <w:r>
              <w:t>regisdate</w:t>
            </w:r>
          </w:p>
        </w:tc>
        <w:tc>
          <w:tcPr>
            <w:tcW w:w="2833" w:type="dxa"/>
          </w:tcPr>
          <w:p w14:paraId="192F1BEC" w14:textId="43FEA16A" w:rsidR="008323D5" w:rsidRDefault="00226CC9" w:rsidP="00366D5C">
            <w:r>
              <w:t>Ngày tạo tài khoản</w:t>
            </w:r>
          </w:p>
        </w:tc>
        <w:tc>
          <w:tcPr>
            <w:tcW w:w="2018" w:type="dxa"/>
          </w:tcPr>
          <w:p w14:paraId="3F4EE3BB" w14:textId="4F6B555F" w:rsidR="008323D5" w:rsidRDefault="006171DA" w:rsidP="00366D5C">
            <w:r>
              <w:t>Datetime</w:t>
            </w:r>
          </w:p>
        </w:tc>
      </w:tr>
      <w:tr w:rsidR="006171DA" w14:paraId="6ACD603A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0ACE409" w14:textId="77777777" w:rsidR="008323D5" w:rsidRDefault="008323D5" w:rsidP="00366D5C"/>
        </w:tc>
        <w:tc>
          <w:tcPr>
            <w:tcW w:w="2549" w:type="dxa"/>
          </w:tcPr>
          <w:p w14:paraId="33B52754" w14:textId="31FD1B5B" w:rsidR="008323D5" w:rsidRDefault="008323D5" w:rsidP="00366D5C">
            <w:r>
              <w:t>user_level</w:t>
            </w:r>
          </w:p>
        </w:tc>
        <w:tc>
          <w:tcPr>
            <w:tcW w:w="2833" w:type="dxa"/>
          </w:tcPr>
          <w:p w14:paraId="47B2974F" w14:textId="611413E6" w:rsidR="008323D5" w:rsidRDefault="00226CC9" w:rsidP="00366D5C">
            <w:r>
              <w:t>Phân quyền người dùng</w:t>
            </w:r>
          </w:p>
        </w:tc>
        <w:tc>
          <w:tcPr>
            <w:tcW w:w="2018" w:type="dxa"/>
          </w:tcPr>
          <w:p w14:paraId="29638AB7" w14:textId="6D24EDAD" w:rsidR="008323D5" w:rsidRDefault="006171DA" w:rsidP="00366D5C">
            <w:r>
              <w:t>Tinyint</w:t>
            </w:r>
          </w:p>
        </w:tc>
      </w:tr>
      <w:tr w:rsidR="006171DA" w14:paraId="49C28932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C7933C2" w14:textId="77777777" w:rsidR="008323D5" w:rsidRDefault="008323D5" w:rsidP="00366D5C"/>
        </w:tc>
        <w:tc>
          <w:tcPr>
            <w:tcW w:w="2549" w:type="dxa"/>
          </w:tcPr>
          <w:p w14:paraId="70C34BD3" w14:textId="23E26819" w:rsidR="008323D5" w:rsidRDefault="008323D5" w:rsidP="00366D5C">
            <w:r>
              <w:t>user_status</w:t>
            </w:r>
          </w:p>
        </w:tc>
        <w:tc>
          <w:tcPr>
            <w:tcW w:w="2833" w:type="dxa"/>
          </w:tcPr>
          <w:p w14:paraId="0F40E041" w14:textId="1AA16E2E" w:rsidR="008323D5" w:rsidRDefault="00226CC9" w:rsidP="00366D5C">
            <w:r>
              <w:t>Trạng thái kích hoạt</w:t>
            </w:r>
          </w:p>
        </w:tc>
        <w:tc>
          <w:tcPr>
            <w:tcW w:w="2018" w:type="dxa"/>
          </w:tcPr>
          <w:p w14:paraId="46E7E82B" w14:textId="16CDC495" w:rsidR="008323D5" w:rsidRDefault="006171DA" w:rsidP="00366D5C">
            <w:r>
              <w:t>Tinyint</w:t>
            </w:r>
          </w:p>
        </w:tc>
      </w:tr>
      <w:tr w:rsidR="006171DA" w14:paraId="61A22094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7147ABCB" w14:textId="77777777" w:rsidR="008323D5" w:rsidRDefault="008323D5" w:rsidP="00366D5C"/>
        </w:tc>
        <w:tc>
          <w:tcPr>
            <w:tcW w:w="2549" w:type="dxa"/>
          </w:tcPr>
          <w:p w14:paraId="659691C4" w14:textId="51A3B74B" w:rsidR="008323D5" w:rsidRDefault="008323D5" w:rsidP="00366D5C">
            <w:r>
              <w:t>code</w:t>
            </w:r>
          </w:p>
        </w:tc>
        <w:tc>
          <w:tcPr>
            <w:tcW w:w="2833" w:type="dxa"/>
          </w:tcPr>
          <w:p w14:paraId="5C62F254" w14:textId="055F7E24" w:rsidR="008323D5" w:rsidRDefault="006171DA" w:rsidP="00366D5C">
            <w:r>
              <w:t>Mã kích hoạt</w:t>
            </w:r>
          </w:p>
        </w:tc>
        <w:tc>
          <w:tcPr>
            <w:tcW w:w="2018" w:type="dxa"/>
          </w:tcPr>
          <w:p w14:paraId="5AF77075" w14:textId="3523C8EE" w:rsidR="008323D5" w:rsidRDefault="006171DA" w:rsidP="00366D5C">
            <w:r>
              <w:t>Char(100)</w:t>
            </w:r>
          </w:p>
        </w:tc>
      </w:tr>
      <w:tr w:rsidR="006171DA" w14:paraId="076EDA43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4B0675DF" w14:textId="796A35B4" w:rsidR="008323D5" w:rsidRDefault="008323D5" w:rsidP="00366D5C">
            <w:r>
              <w:t>tb_</w:t>
            </w:r>
            <w:r w:rsidR="00651F73">
              <w:t>student</w:t>
            </w:r>
          </w:p>
        </w:tc>
        <w:tc>
          <w:tcPr>
            <w:tcW w:w="2549" w:type="dxa"/>
          </w:tcPr>
          <w:p w14:paraId="51E4C075" w14:textId="5DEB731D" w:rsidR="008323D5" w:rsidRDefault="00651F73" w:rsidP="00366D5C">
            <w:r>
              <w:t>id_student</w:t>
            </w:r>
          </w:p>
        </w:tc>
        <w:tc>
          <w:tcPr>
            <w:tcW w:w="2833" w:type="dxa"/>
          </w:tcPr>
          <w:p w14:paraId="4FB8172E" w14:textId="42865F8E" w:rsidR="008323D5" w:rsidRDefault="006171DA" w:rsidP="00366D5C">
            <w:r>
              <w:t xml:space="preserve">Mã </w:t>
            </w:r>
            <w:r w:rsidR="00C32D38">
              <w:t>sinh viên</w:t>
            </w:r>
          </w:p>
        </w:tc>
        <w:tc>
          <w:tcPr>
            <w:tcW w:w="2018" w:type="dxa"/>
          </w:tcPr>
          <w:p w14:paraId="645E0EE9" w14:textId="09011F7A" w:rsidR="008323D5" w:rsidRDefault="006171DA" w:rsidP="00366D5C">
            <w:r>
              <w:t>Int</w:t>
            </w:r>
          </w:p>
        </w:tc>
      </w:tr>
      <w:tr w:rsidR="006171DA" w14:paraId="0B147870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49D97F54" w14:textId="77777777" w:rsidR="00651F73" w:rsidRDefault="00651F73" w:rsidP="00366D5C"/>
        </w:tc>
        <w:tc>
          <w:tcPr>
            <w:tcW w:w="2549" w:type="dxa"/>
          </w:tcPr>
          <w:p w14:paraId="37F694DB" w14:textId="7F4CEEDA" w:rsidR="00651F73" w:rsidRDefault="00651F73" w:rsidP="00366D5C">
            <w:r>
              <w:t>user_id</w:t>
            </w:r>
          </w:p>
        </w:tc>
        <w:tc>
          <w:tcPr>
            <w:tcW w:w="2833" w:type="dxa"/>
          </w:tcPr>
          <w:p w14:paraId="09B95926" w14:textId="7E0C6C13" w:rsidR="00651F73" w:rsidRDefault="006171DA" w:rsidP="00366D5C">
            <w:r>
              <w:t>Mã người dùng</w:t>
            </w:r>
          </w:p>
        </w:tc>
        <w:tc>
          <w:tcPr>
            <w:tcW w:w="2018" w:type="dxa"/>
          </w:tcPr>
          <w:p w14:paraId="269DB423" w14:textId="44FE4C44" w:rsidR="00651F73" w:rsidRDefault="006171DA" w:rsidP="00366D5C">
            <w:r>
              <w:t>Int</w:t>
            </w:r>
          </w:p>
        </w:tc>
      </w:tr>
      <w:tr w:rsidR="006171DA" w14:paraId="5EEAF2E9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BE3A2D4" w14:textId="77777777" w:rsidR="00651F73" w:rsidRDefault="00651F73" w:rsidP="00366D5C"/>
        </w:tc>
        <w:tc>
          <w:tcPr>
            <w:tcW w:w="2549" w:type="dxa"/>
          </w:tcPr>
          <w:p w14:paraId="16EA8226" w14:textId="10D952E9" w:rsidR="00651F73" w:rsidRDefault="00651F73" w:rsidP="00366D5C">
            <w:r>
              <w:t>name_student</w:t>
            </w:r>
          </w:p>
        </w:tc>
        <w:tc>
          <w:tcPr>
            <w:tcW w:w="2833" w:type="dxa"/>
          </w:tcPr>
          <w:p w14:paraId="3D8FAB45" w14:textId="2EFD37EF" w:rsidR="00651F73" w:rsidRDefault="006171DA" w:rsidP="00366D5C">
            <w:r>
              <w:t xml:space="preserve">Tên </w:t>
            </w:r>
            <w:r w:rsidR="00C32D38">
              <w:t>sinh viên</w:t>
            </w:r>
          </w:p>
        </w:tc>
        <w:tc>
          <w:tcPr>
            <w:tcW w:w="2018" w:type="dxa"/>
          </w:tcPr>
          <w:p w14:paraId="4BAA4A23" w14:textId="6DFD81E0" w:rsidR="00651F73" w:rsidRDefault="006171DA" w:rsidP="00366D5C">
            <w:r>
              <w:t>Varchar(50)</w:t>
            </w:r>
          </w:p>
        </w:tc>
      </w:tr>
      <w:tr w:rsidR="006171DA" w14:paraId="4301EC02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FE01E22" w14:textId="77777777" w:rsidR="00651F73" w:rsidRDefault="00651F73" w:rsidP="00366D5C"/>
        </w:tc>
        <w:tc>
          <w:tcPr>
            <w:tcW w:w="2549" w:type="dxa"/>
          </w:tcPr>
          <w:p w14:paraId="03F0FFFB" w14:textId="65DAEBFE" w:rsidR="00651F73" w:rsidRDefault="00651F73" w:rsidP="00366D5C">
            <w:r>
              <w:t>gender</w:t>
            </w:r>
          </w:p>
        </w:tc>
        <w:tc>
          <w:tcPr>
            <w:tcW w:w="2833" w:type="dxa"/>
          </w:tcPr>
          <w:p w14:paraId="4F98FCF3" w14:textId="7EAE8BC7" w:rsidR="00651F73" w:rsidRDefault="006171DA" w:rsidP="00366D5C">
            <w:r>
              <w:t>Giới tinh</w:t>
            </w:r>
          </w:p>
        </w:tc>
        <w:tc>
          <w:tcPr>
            <w:tcW w:w="2018" w:type="dxa"/>
          </w:tcPr>
          <w:p w14:paraId="3B2CDC08" w14:textId="10F182D4" w:rsidR="00651F73" w:rsidRDefault="006171DA" w:rsidP="00366D5C">
            <w:r>
              <w:t>Tinyint</w:t>
            </w:r>
          </w:p>
        </w:tc>
      </w:tr>
      <w:tr w:rsidR="006171DA" w14:paraId="5780D39D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7E2A413" w14:textId="77777777" w:rsidR="00651F73" w:rsidRDefault="00651F73" w:rsidP="00366D5C"/>
        </w:tc>
        <w:tc>
          <w:tcPr>
            <w:tcW w:w="2549" w:type="dxa"/>
          </w:tcPr>
          <w:p w14:paraId="7CBD60D0" w14:textId="7D81B798" w:rsidR="00651F73" w:rsidRDefault="00651F73" w:rsidP="00366D5C">
            <w:r>
              <w:t>image_student</w:t>
            </w:r>
          </w:p>
        </w:tc>
        <w:tc>
          <w:tcPr>
            <w:tcW w:w="2833" w:type="dxa"/>
          </w:tcPr>
          <w:p w14:paraId="08380BB2" w14:textId="7295CCC9" w:rsidR="00651F73" w:rsidRDefault="006171DA" w:rsidP="00366D5C">
            <w:r>
              <w:t xml:space="preserve">Ảnh </w:t>
            </w:r>
            <w:r w:rsidR="00C32D38">
              <w:t>sinh viên</w:t>
            </w:r>
          </w:p>
        </w:tc>
        <w:tc>
          <w:tcPr>
            <w:tcW w:w="2018" w:type="dxa"/>
          </w:tcPr>
          <w:p w14:paraId="69255027" w14:textId="69448293" w:rsidR="00651F73" w:rsidRDefault="006171DA" w:rsidP="00366D5C">
            <w:r>
              <w:t>Char(30)</w:t>
            </w:r>
          </w:p>
        </w:tc>
      </w:tr>
      <w:tr w:rsidR="006171DA" w14:paraId="537CFE88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610D7D8D" w14:textId="77777777" w:rsidR="00651F73" w:rsidRDefault="00651F73" w:rsidP="00366D5C"/>
        </w:tc>
        <w:tc>
          <w:tcPr>
            <w:tcW w:w="2549" w:type="dxa"/>
          </w:tcPr>
          <w:p w14:paraId="5D966F60" w14:textId="1D6F086F" w:rsidR="00651F73" w:rsidRDefault="00651F73" w:rsidP="00366D5C">
            <w:r>
              <w:t>phone</w:t>
            </w:r>
          </w:p>
        </w:tc>
        <w:tc>
          <w:tcPr>
            <w:tcW w:w="2833" w:type="dxa"/>
          </w:tcPr>
          <w:p w14:paraId="6F3B97F4" w14:textId="5759C3E7" w:rsidR="00651F73" w:rsidRDefault="006171DA" w:rsidP="00366D5C">
            <w:r>
              <w:t>Số điện thoại</w:t>
            </w:r>
          </w:p>
        </w:tc>
        <w:tc>
          <w:tcPr>
            <w:tcW w:w="2018" w:type="dxa"/>
          </w:tcPr>
          <w:p w14:paraId="5C4162ED" w14:textId="5DD8F16B" w:rsidR="00651F73" w:rsidRDefault="006171DA" w:rsidP="00366D5C">
            <w:r>
              <w:t>Char(15)</w:t>
            </w:r>
          </w:p>
        </w:tc>
      </w:tr>
      <w:tr w:rsidR="006171DA" w14:paraId="46FC96C5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312B4F01" w14:textId="43983774" w:rsidR="008E1AFD" w:rsidRDefault="008E1AFD" w:rsidP="008E1AFD">
            <w:r>
              <w:t>tb_subject</w:t>
            </w:r>
          </w:p>
        </w:tc>
        <w:tc>
          <w:tcPr>
            <w:tcW w:w="2549" w:type="dxa"/>
          </w:tcPr>
          <w:p w14:paraId="6582B752" w14:textId="735D1FE1" w:rsidR="008E1AFD" w:rsidRDefault="008E1AFD" w:rsidP="008E1AFD">
            <w:r>
              <w:t>id_subject</w:t>
            </w:r>
          </w:p>
        </w:tc>
        <w:tc>
          <w:tcPr>
            <w:tcW w:w="2833" w:type="dxa"/>
          </w:tcPr>
          <w:p w14:paraId="62BFBC73" w14:textId="3337514D" w:rsidR="008E1AFD" w:rsidRDefault="006171DA" w:rsidP="008E1AFD">
            <w:r>
              <w:t>Mã môn học</w:t>
            </w:r>
          </w:p>
        </w:tc>
        <w:tc>
          <w:tcPr>
            <w:tcW w:w="2018" w:type="dxa"/>
          </w:tcPr>
          <w:p w14:paraId="70AD64B0" w14:textId="28767118" w:rsidR="008E1AFD" w:rsidRDefault="006171DA" w:rsidP="008E1AFD">
            <w:r>
              <w:t>Char(30)</w:t>
            </w:r>
          </w:p>
        </w:tc>
      </w:tr>
      <w:tr w:rsidR="006171DA" w14:paraId="3A8BE227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086618E8" w14:textId="77777777" w:rsidR="008E1AFD" w:rsidRDefault="008E1AFD" w:rsidP="008E1AFD"/>
        </w:tc>
        <w:tc>
          <w:tcPr>
            <w:tcW w:w="2549" w:type="dxa"/>
          </w:tcPr>
          <w:p w14:paraId="4FD6445D" w14:textId="75AB1F2C" w:rsidR="008E1AFD" w:rsidRDefault="008E1AFD" w:rsidP="008E1AFD">
            <w:r>
              <w:t>name_subject</w:t>
            </w:r>
          </w:p>
        </w:tc>
        <w:tc>
          <w:tcPr>
            <w:tcW w:w="2833" w:type="dxa"/>
          </w:tcPr>
          <w:p w14:paraId="6A097395" w14:textId="236940F7" w:rsidR="008E1AFD" w:rsidRDefault="006171DA" w:rsidP="008E1AFD">
            <w:r>
              <w:t>Tên môn học</w:t>
            </w:r>
          </w:p>
        </w:tc>
        <w:tc>
          <w:tcPr>
            <w:tcW w:w="2018" w:type="dxa"/>
          </w:tcPr>
          <w:p w14:paraId="07A40621" w14:textId="1429E557" w:rsidR="008E1AFD" w:rsidRDefault="006171DA" w:rsidP="008E1AFD">
            <w:r>
              <w:t>Varchar(100)</w:t>
            </w:r>
          </w:p>
        </w:tc>
      </w:tr>
      <w:tr w:rsidR="006171DA" w14:paraId="50CD2E99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5D8CA0B" w14:textId="569CF4B8" w:rsidR="008E1AFD" w:rsidRDefault="008E1AFD" w:rsidP="008E1AFD"/>
        </w:tc>
        <w:tc>
          <w:tcPr>
            <w:tcW w:w="2549" w:type="dxa"/>
          </w:tcPr>
          <w:p w14:paraId="18CC0B33" w14:textId="02C35FD3" w:rsidR="008E1AFD" w:rsidRDefault="008E1AFD" w:rsidP="008E1AFD">
            <w:r>
              <w:t>decription</w:t>
            </w:r>
          </w:p>
        </w:tc>
        <w:tc>
          <w:tcPr>
            <w:tcW w:w="2833" w:type="dxa"/>
          </w:tcPr>
          <w:p w14:paraId="66D65919" w14:textId="3C8C9593" w:rsidR="008E1AFD" w:rsidRDefault="006171DA" w:rsidP="008E1AFD">
            <w:r>
              <w:t>Mô tả</w:t>
            </w:r>
          </w:p>
        </w:tc>
        <w:tc>
          <w:tcPr>
            <w:tcW w:w="2018" w:type="dxa"/>
          </w:tcPr>
          <w:p w14:paraId="48250F6A" w14:textId="77B2D540" w:rsidR="008E1AFD" w:rsidRDefault="006171DA" w:rsidP="008E1AFD">
            <w:r>
              <w:t>Varchar(100)</w:t>
            </w:r>
          </w:p>
        </w:tc>
      </w:tr>
      <w:tr w:rsidR="006171DA" w14:paraId="329EE955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37BCA683" w14:textId="77777777" w:rsidR="008E1AFD" w:rsidRDefault="008E1AFD" w:rsidP="008E1AFD"/>
        </w:tc>
        <w:tc>
          <w:tcPr>
            <w:tcW w:w="2549" w:type="dxa"/>
          </w:tcPr>
          <w:p w14:paraId="5B4CC8E7" w14:textId="0BD31B68" w:rsidR="008E1AFD" w:rsidRDefault="008E1AFD" w:rsidP="008E1AFD">
            <w:r>
              <w:t>image_subject</w:t>
            </w:r>
          </w:p>
        </w:tc>
        <w:tc>
          <w:tcPr>
            <w:tcW w:w="2833" w:type="dxa"/>
          </w:tcPr>
          <w:p w14:paraId="2BC4338A" w14:textId="79E3AE96" w:rsidR="008E1AFD" w:rsidRDefault="006171DA" w:rsidP="008E1AFD">
            <w:r>
              <w:t>Ảnh</w:t>
            </w:r>
          </w:p>
        </w:tc>
        <w:tc>
          <w:tcPr>
            <w:tcW w:w="2018" w:type="dxa"/>
          </w:tcPr>
          <w:p w14:paraId="20FA0502" w14:textId="6B0B4455" w:rsidR="008E1AFD" w:rsidRDefault="00E878D4" w:rsidP="008E1AFD">
            <w:r>
              <w:t>Char(30)</w:t>
            </w:r>
          </w:p>
        </w:tc>
      </w:tr>
      <w:tr w:rsidR="006171DA" w14:paraId="661F457A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5339F079" w14:textId="277494B5" w:rsidR="008E1AFD" w:rsidRDefault="008E1AFD" w:rsidP="008E1AFD">
            <w:r>
              <w:t>tb_register</w:t>
            </w:r>
          </w:p>
        </w:tc>
        <w:tc>
          <w:tcPr>
            <w:tcW w:w="2549" w:type="dxa"/>
          </w:tcPr>
          <w:p w14:paraId="70CB3742" w14:textId="695888CB" w:rsidR="008E1AFD" w:rsidRDefault="008E1AFD" w:rsidP="008E1AFD">
            <w:r>
              <w:t>id_student</w:t>
            </w:r>
          </w:p>
        </w:tc>
        <w:tc>
          <w:tcPr>
            <w:tcW w:w="2833" w:type="dxa"/>
          </w:tcPr>
          <w:p w14:paraId="3F13CEFF" w14:textId="7301BA44" w:rsidR="008E1AFD" w:rsidRDefault="00E878D4" w:rsidP="008E1AFD">
            <w:r>
              <w:t xml:space="preserve">Mã </w:t>
            </w:r>
            <w:r w:rsidR="00C32D38">
              <w:t>sinh viên</w:t>
            </w:r>
          </w:p>
        </w:tc>
        <w:tc>
          <w:tcPr>
            <w:tcW w:w="2018" w:type="dxa"/>
          </w:tcPr>
          <w:p w14:paraId="75F8D564" w14:textId="64BCD6D7" w:rsidR="008E1AFD" w:rsidRDefault="00E878D4" w:rsidP="008E1AFD">
            <w:r>
              <w:t>Int</w:t>
            </w:r>
          </w:p>
        </w:tc>
      </w:tr>
      <w:tr w:rsidR="006171DA" w14:paraId="67B784A8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1E5E6967" w14:textId="77777777" w:rsidR="008E1AFD" w:rsidRDefault="008E1AFD" w:rsidP="008E1AFD"/>
        </w:tc>
        <w:tc>
          <w:tcPr>
            <w:tcW w:w="2549" w:type="dxa"/>
          </w:tcPr>
          <w:p w14:paraId="26FE5D2D" w14:textId="0CAC1533" w:rsidR="008E1AFD" w:rsidRDefault="008E1AFD" w:rsidP="008E1AFD">
            <w:r>
              <w:t>id_subject</w:t>
            </w:r>
          </w:p>
        </w:tc>
        <w:tc>
          <w:tcPr>
            <w:tcW w:w="2833" w:type="dxa"/>
          </w:tcPr>
          <w:p w14:paraId="07494923" w14:textId="16EEC7AB" w:rsidR="008E1AFD" w:rsidRDefault="00E878D4" w:rsidP="008E1AFD">
            <w:r>
              <w:t>Mã môn học</w:t>
            </w:r>
          </w:p>
        </w:tc>
        <w:tc>
          <w:tcPr>
            <w:tcW w:w="2018" w:type="dxa"/>
          </w:tcPr>
          <w:p w14:paraId="218789A0" w14:textId="1EBA059E" w:rsidR="008E1AFD" w:rsidRDefault="00E878D4" w:rsidP="008E1AFD">
            <w:r>
              <w:t>Char(10)</w:t>
            </w:r>
          </w:p>
        </w:tc>
      </w:tr>
      <w:tr w:rsidR="00C32D38" w14:paraId="2F8398F9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3170722C" w14:textId="7C5701B6" w:rsidR="00C32D38" w:rsidRDefault="00C32D38" w:rsidP="00C32D38">
            <w:r>
              <w:t>tb_homework</w:t>
            </w:r>
          </w:p>
        </w:tc>
        <w:tc>
          <w:tcPr>
            <w:tcW w:w="2549" w:type="dxa"/>
          </w:tcPr>
          <w:p w14:paraId="41D8C20C" w14:textId="6C4D7014" w:rsidR="00C32D38" w:rsidRDefault="00C32D38" w:rsidP="00C32D38">
            <w:r>
              <w:t>id_homework</w:t>
            </w:r>
          </w:p>
        </w:tc>
        <w:tc>
          <w:tcPr>
            <w:tcW w:w="2833" w:type="dxa"/>
          </w:tcPr>
          <w:p w14:paraId="33992BD0" w14:textId="423FAD2F" w:rsidR="00C32D38" w:rsidRDefault="00C32D38" w:rsidP="00C32D38">
            <w:r>
              <w:t>Mã bài tập</w:t>
            </w:r>
          </w:p>
        </w:tc>
        <w:tc>
          <w:tcPr>
            <w:tcW w:w="2018" w:type="dxa"/>
          </w:tcPr>
          <w:p w14:paraId="1632A228" w14:textId="7C1C8CA8" w:rsidR="00C32D38" w:rsidRDefault="00C32D38" w:rsidP="00C32D38">
            <w:r>
              <w:t>Int</w:t>
            </w:r>
          </w:p>
        </w:tc>
      </w:tr>
      <w:tr w:rsidR="006171DA" w14:paraId="419F4A6D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56BFE645" w14:textId="77777777" w:rsidR="008E1AFD" w:rsidRDefault="008E1AFD" w:rsidP="008E1AFD"/>
        </w:tc>
        <w:tc>
          <w:tcPr>
            <w:tcW w:w="2549" w:type="dxa"/>
          </w:tcPr>
          <w:p w14:paraId="1AF1CC52" w14:textId="75662D6D" w:rsidR="008E1AFD" w:rsidRDefault="00110238" w:rsidP="008E1AFD">
            <w:r>
              <w:t>id_subject</w:t>
            </w:r>
          </w:p>
        </w:tc>
        <w:tc>
          <w:tcPr>
            <w:tcW w:w="2833" w:type="dxa"/>
          </w:tcPr>
          <w:p w14:paraId="493824CE" w14:textId="52655819" w:rsidR="008E1AFD" w:rsidRDefault="00E878D4" w:rsidP="008E1AFD">
            <w:r>
              <w:t>Mã môn học</w:t>
            </w:r>
          </w:p>
        </w:tc>
        <w:tc>
          <w:tcPr>
            <w:tcW w:w="2018" w:type="dxa"/>
          </w:tcPr>
          <w:p w14:paraId="09E8C376" w14:textId="170C7A98" w:rsidR="008E1AFD" w:rsidRDefault="00E878D4" w:rsidP="008E1AFD">
            <w:r>
              <w:t>Char(10)</w:t>
            </w:r>
          </w:p>
        </w:tc>
      </w:tr>
      <w:tr w:rsidR="006171DA" w14:paraId="3196A6E4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DCD273F" w14:textId="77777777" w:rsidR="00110238" w:rsidRDefault="00110238" w:rsidP="008E1AFD"/>
        </w:tc>
        <w:tc>
          <w:tcPr>
            <w:tcW w:w="2549" w:type="dxa"/>
          </w:tcPr>
          <w:p w14:paraId="42678CE1" w14:textId="12275EBE" w:rsidR="00110238" w:rsidRDefault="00110238" w:rsidP="008E1AFD">
            <w:r>
              <w:t>name_homework</w:t>
            </w:r>
          </w:p>
        </w:tc>
        <w:tc>
          <w:tcPr>
            <w:tcW w:w="2833" w:type="dxa"/>
          </w:tcPr>
          <w:p w14:paraId="19946A48" w14:textId="1E5993EF" w:rsidR="00110238" w:rsidRDefault="00E878D4" w:rsidP="008E1AFD">
            <w:r>
              <w:t>Tên môn học</w:t>
            </w:r>
          </w:p>
        </w:tc>
        <w:tc>
          <w:tcPr>
            <w:tcW w:w="2018" w:type="dxa"/>
          </w:tcPr>
          <w:p w14:paraId="6DBE1E20" w14:textId="3A2F4B81" w:rsidR="00110238" w:rsidRDefault="00E878D4" w:rsidP="008E1AFD">
            <w:r>
              <w:t>Varchar(100)</w:t>
            </w:r>
          </w:p>
        </w:tc>
      </w:tr>
      <w:tr w:rsidR="006171DA" w14:paraId="386D464C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38464A15" w14:textId="77777777" w:rsidR="00110238" w:rsidRDefault="00110238" w:rsidP="008E1AFD"/>
        </w:tc>
        <w:tc>
          <w:tcPr>
            <w:tcW w:w="2549" w:type="dxa"/>
          </w:tcPr>
          <w:p w14:paraId="7B94D6FA" w14:textId="0BF10763" w:rsidR="00110238" w:rsidRDefault="00110238" w:rsidP="008E1AFD">
            <w:r>
              <w:t>exercise</w:t>
            </w:r>
          </w:p>
        </w:tc>
        <w:tc>
          <w:tcPr>
            <w:tcW w:w="2833" w:type="dxa"/>
          </w:tcPr>
          <w:p w14:paraId="18081C60" w14:textId="5F2AA82C" w:rsidR="00110238" w:rsidRDefault="00E878D4" w:rsidP="008E1AFD">
            <w:r>
              <w:t>Đề bài</w:t>
            </w:r>
          </w:p>
        </w:tc>
        <w:tc>
          <w:tcPr>
            <w:tcW w:w="2018" w:type="dxa"/>
          </w:tcPr>
          <w:p w14:paraId="0A35438E" w14:textId="5517DAD8" w:rsidR="00110238" w:rsidRDefault="00E878D4" w:rsidP="008E1AFD">
            <w:r>
              <w:t>Char(100)</w:t>
            </w:r>
          </w:p>
        </w:tc>
      </w:tr>
      <w:tr w:rsidR="006171DA" w14:paraId="20B40DFE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4F8B5FDB" w14:textId="77777777" w:rsidR="00110238" w:rsidRDefault="00110238" w:rsidP="008E1AFD"/>
        </w:tc>
        <w:tc>
          <w:tcPr>
            <w:tcW w:w="2549" w:type="dxa"/>
          </w:tcPr>
          <w:p w14:paraId="30E92C4D" w14:textId="16651EA6" w:rsidR="00110238" w:rsidRDefault="00110238" w:rsidP="008E1AFD">
            <w:r>
              <w:t>start_date</w:t>
            </w:r>
          </w:p>
        </w:tc>
        <w:tc>
          <w:tcPr>
            <w:tcW w:w="2833" w:type="dxa"/>
          </w:tcPr>
          <w:p w14:paraId="7C555458" w14:textId="649914FB" w:rsidR="00110238" w:rsidRDefault="00E878D4" w:rsidP="008E1AFD">
            <w:r>
              <w:t>Ngày bắt đầu</w:t>
            </w:r>
          </w:p>
        </w:tc>
        <w:tc>
          <w:tcPr>
            <w:tcW w:w="2018" w:type="dxa"/>
          </w:tcPr>
          <w:p w14:paraId="7091B405" w14:textId="5C7579E2" w:rsidR="00110238" w:rsidRDefault="00E878D4" w:rsidP="008E1AFD">
            <w:r>
              <w:t>Datetime</w:t>
            </w:r>
          </w:p>
        </w:tc>
      </w:tr>
      <w:tr w:rsidR="006171DA" w14:paraId="373EE9BD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32F1D44C" w14:textId="77777777" w:rsidR="00110238" w:rsidRDefault="00110238" w:rsidP="008E1AFD"/>
        </w:tc>
        <w:tc>
          <w:tcPr>
            <w:tcW w:w="2549" w:type="dxa"/>
          </w:tcPr>
          <w:p w14:paraId="026A3E75" w14:textId="29D4A357" w:rsidR="00110238" w:rsidRDefault="00110238" w:rsidP="008E1AFD">
            <w:r>
              <w:t>end_date</w:t>
            </w:r>
          </w:p>
        </w:tc>
        <w:tc>
          <w:tcPr>
            <w:tcW w:w="2833" w:type="dxa"/>
          </w:tcPr>
          <w:p w14:paraId="40EAAF9F" w14:textId="68B423AA" w:rsidR="00110238" w:rsidRDefault="00E878D4" w:rsidP="008E1AFD">
            <w:r>
              <w:t>Hạn nộp</w:t>
            </w:r>
          </w:p>
        </w:tc>
        <w:tc>
          <w:tcPr>
            <w:tcW w:w="2018" w:type="dxa"/>
          </w:tcPr>
          <w:p w14:paraId="06604B8C" w14:textId="22401956" w:rsidR="00110238" w:rsidRDefault="00C32D38" w:rsidP="008E1AFD">
            <w:r>
              <w:t>Datetime</w:t>
            </w:r>
          </w:p>
        </w:tc>
      </w:tr>
      <w:tr w:rsidR="006171DA" w14:paraId="7CAE0788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7731C890" w14:textId="117B9139" w:rsidR="00110238" w:rsidRDefault="00110238" w:rsidP="008E1AFD"/>
        </w:tc>
        <w:tc>
          <w:tcPr>
            <w:tcW w:w="2549" w:type="dxa"/>
          </w:tcPr>
          <w:p w14:paraId="4BE843B5" w14:textId="38972639" w:rsidR="00110238" w:rsidRDefault="00110238" w:rsidP="008E1AFD">
            <w:r>
              <w:t>home_level</w:t>
            </w:r>
          </w:p>
        </w:tc>
        <w:tc>
          <w:tcPr>
            <w:tcW w:w="2833" w:type="dxa"/>
          </w:tcPr>
          <w:p w14:paraId="287A5949" w14:textId="1A981247" w:rsidR="00110238" w:rsidRDefault="00C32D38" w:rsidP="008E1AFD">
            <w:r>
              <w:t>Phân loại bài tập</w:t>
            </w:r>
          </w:p>
        </w:tc>
        <w:tc>
          <w:tcPr>
            <w:tcW w:w="2018" w:type="dxa"/>
          </w:tcPr>
          <w:p w14:paraId="78C019E3" w14:textId="7F368B83" w:rsidR="00110238" w:rsidRDefault="00C32D38" w:rsidP="008E1AFD">
            <w:r>
              <w:t>Tinyint</w:t>
            </w:r>
          </w:p>
        </w:tc>
      </w:tr>
      <w:tr w:rsidR="00C32D38" w14:paraId="16478857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1DDB0737" w14:textId="591AA648" w:rsidR="00C32D38" w:rsidRDefault="00C32D38" w:rsidP="00C32D38">
            <w:r>
              <w:t>tb_mark</w:t>
            </w:r>
          </w:p>
        </w:tc>
        <w:tc>
          <w:tcPr>
            <w:tcW w:w="2549" w:type="dxa"/>
          </w:tcPr>
          <w:p w14:paraId="76B09C5F" w14:textId="75A5C511" w:rsidR="00C32D38" w:rsidRDefault="00C32D38" w:rsidP="00C32D38">
            <w:r>
              <w:t>id_homework</w:t>
            </w:r>
          </w:p>
        </w:tc>
        <w:tc>
          <w:tcPr>
            <w:tcW w:w="2833" w:type="dxa"/>
          </w:tcPr>
          <w:p w14:paraId="706BEF15" w14:textId="19912BF9" w:rsidR="00C32D38" w:rsidRDefault="00C32D38" w:rsidP="00C32D38">
            <w:r>
              <w:t>Mã bài tập</w:t>
            </w:r>
          </w:p>
        </w:tc>
        <w:tc>
          <w:tcPr>
            <w:tcW w:w="2018" w:type="dxa"/>
          </w:tcPr>
          <w:p w14:paraId="77BFDB28" w14:textId="7150B2BD" w:rsidR="00C32D38" w:rsidRDefault="00C32D38" w:rsidP="00C32D38">
            <w:r>
              <w:t>Int</w:t>
            </w:r>
          </w:p>
        </w:tc>
      </w:tr>
      <w:tr w:rsidR="00C32D38" w14:paraId="3D9604B0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D4A6DBF" w14:textId="77777777" w:rsidR="00C32D38" w:rsidRDefault="00C32D38" w:rsidP="00C32D38"/>
        </w:tc>
        <w:tc>
          <w:tcPr>
            <w:tcW w:w="2549" w:type="dxa"/>
          </w:tcPr>
          <w:p w14:paraId="4B610B8F" w14:textId="7AAEE928" w:rsidR="00C32D38" w:rsidRDefault="00C32D38" w:rsidP="00C32D38">
            <w:r>
              <w:t>id_student</w:t>
            </w:r>
          </w:p>
        </w:tc>
        <w:tc>
          <w:tcPr>
            <w:tcW w:w="2833" w:type="dxa"/>
          </w:tcPr>
          <w:p w14:paraId="65053840" w14:textId="14D1CF7D" w:rsidR="00C32D38" w:rsidRDefault="00C32D38" w:rsidP="00C32D38">
            <w:r>
              <w:t>Mã</w:t>
            </w:r>
            <w:r>
              <w:t xml:space="preserve"> </w:t>
            </w:r>
            <w:r>
              <w:t>sinh viên</w:t>
            </w:r>
          </w:p>
        </w:tc>
        <w:tc>
          <w:tcPr>
            <w:tcW w:w="2018" w:type="dxa"/>
          </w:tcPr>
          <w:p w14:paraId="144BDE26" w14:textId="51956CF3" w:rsidR="00C32D38" w:rsidRDefault="00C32D38" w:rsidP="00C32D38">
            <w:r>
              <w:t>Int</w:t>
            </w:r>
          </w:p>
        </w:tc>
      </w:tr>
      <w:tr w:rsidR="00C32D38" w14:paraId="62C1255B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F2CB10A" w14:textId="77777777" w:rsidR="00C32D38" w:rsidRDefault="00C32D38" w:rsidP="00C32D38"/>
        </w:tc>
        <w:tc>
          <w:tcPr>
            <w:tcW w:w="2549" w:type="dxa"/>
          </w:tcPr>
          <w:p w14:paraId="7090BB00" w14:textId="0C0F5839" w:rsidR="00C32D38" w:rsidRDefault="00C32D38" w:rsidP="00C32D38">
            <w:r>
              <w:t>submit_homework</w:t>
            </w:r>
          </w:p>
        </w:tc>
        <w:tc>
          <w:tcPr>
            <w:tcW w:w="2833" w:type="dxa"/>
          </w:tcPr>
          <w:p w14:paraId="7B62DE44" w14:textId="27C6D31E" w:rsidR="00C32D38" w:rsidRDefault="00C32D38" w:rsidP="00C32D38">
            <w:r>
              <w:t xml:space="preserve">Bài làm </w:t>
            </w:r>
          </w:p>
        </w:tc>
        <w:tc>
          <w:tcPr>
            <w:tcW w:w="2018" w:type="dxa"/>
          </w:tcPr>
          <w:p w14:paraId="1AF5CCDE" w14:textId="1E203372" w:rsidR="00C32D38" w:rsidRDefault="00C32D38" w:rsidP="00C32D38">
            <w:r>
              <w:t>Char(30)</w:t>
            </w:r>
          </w:p>
        </w:tc>
      </w:tr>
      <w:tr w:rsidR="00C32D38" w14:paraId="34E13741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E8D6785" w14:textId="77777777" w:rsidR="00C32D38" w:rsidRDefault="00C32D38" w:rsidP="00C32D38"/>
        </w:tc>
        <w:tc>
          <w:tcPr>
            <w:tcW w:w="2549" w:type="dxa"/>
          </w:tcPr>
          <w:p w14:paraId="31C919FB" w14:textId="0F3F8103" w:rsidR="00C32D38" w:rsidRDefault="00C32D38" w:rsidP="00C32D38">
            <w:r>
              <w:t>finish_date</w:t>
            </w:r>
          </w:p>
        </w:tc>
        <w:tc>
          <w:tcPr>
            <w:tcW w:w="2833" w:type="dxa"/>
          </w:tcPr>
          <w:p w14:paraId="0AF682A9" w14:textId="4D282725" w:rsidR="00C32D38" w:rsidRDefault="00C32D38" w:rsidP="00C32D38">
            <w:r>
              <w:t>Ngày nộp</w:t>
            </w:r>
          </w:p>
        </w:tc>
        <w:tc>
          <w:tcPr>
            <w:tcW w:w="2018" w:type="dxa"/>
          </w:tcPr>
          <w:p w14:paraId="2DFF4405" w14:textId="09328905" w:rsidR="00C32D38" w:rsidRDefault="00C32D38" w:rsidP="00C32D38">
            <w:r>
              <w:t>Datetime</w:t>
            </w:r>
          </w:p>
        </w:tc>
      </w:tr>
      <w:tr w:rsidR="00C32D38" w14:paraId="37F8ADFF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3802CE86" w14:textId="77777777" w:rsidR="00C32D38" w:rsidRDefault="00C32D38" w:rsidP="00C32D38"/>
        </w:tc>
        <w:tc>
          <w:tcPr>
            <w:tcW w:w="2549" w:type="dxa"/>
          </w:tcPr>
          <w:p w14:paraId="5EB9B42F" w14:textId="002A5ADF" w:rsidR="00C32D38" w:rsidRDefault="00C32D38" w:rsidP="00C32D38">
            <w:r>
              <w:t>mark</w:t>
            </w:r>
          </w:p>
        </w:tc>
        <w:tc>
          <w:tcPr>
            <w:tcW w:w="2833" w:type="dxa"/>
          </w:tcPr>
          <w:p w14:paraId="1542502F" w14:textId="41F34D87" w:rsidR="00C32D38" w:rsidRDefault="00C32D38" w:rsidP="00C32D38">
            <w:r>
              <w:t>Điểm</w:t>
            </w:r>
          </w:p>
        </w:tc>
        <w:tc>
          <w:tcPr>
            <w:tcW w:w="2018" w:type="dxa"/>
          </w:tcPr>
          <w:p w14:paraId="2C0ADE23" w14:textId="7CAF4D55" w:rsidR="00C32D38" w:rsidRDefault="00C32D38" w:rsidP="00C32D38">
            <w:r>
              <w:t>Float</w:t>
            </w:r>
          </w:p>
        </w:tc>
      </w:tr>
      <w:tr w:rsidR="00C32D38" w14:paraId="29993F91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44AF487C" w14:textId="77777777" w:rsidR="00C32D38" w:rsidRDefault="00C32D38" w:rsidP="00C32D38"/>
        </w:tc>
        <w:tc>
          <w:tcPr>
            <w:tcW w:w="2549" w:type="dxa"/>
          </w:tcPr>
          <w:p w14:paraId="137C9A69" w14:textId="3A9F5300" w:rsidR="00C32D38" w:rsidRDefault="00C32D38" w:rsidP="00C32D38">
            <w:r>
              <w:t>status</w:t>
            </w:r>
          </w:p>
        </w:tc>
        <w:tc>
          <w:tcPr>
            <w:tcW w:w="2833" w:type="dxa"/>
          </w:tcPr>
          <w:p w14:paraId="2E3C6E0F" w14:textId="426C39EC" w:rsidR="00C32D38" w:rsidRDefault="00C32D38" w:rsidP="00C32D38">
            <w:r>
              <w:t>Trạng thái chấm điểm</w:t>
            </w:r>
          </w:p>
        </w:tc>
        <w:tc>
          <w:tcPr>
            <w:tcW w:w="2018" w:type="dxa"/>
          </w:tcPr>
          <w:p w14:paraId="5F570CF7" w14:textId="522BC729" w:rsidR="00C32D38" w:rsidRDefault="00C32D38" w:rsidP="00C32D38">
            <w:r>
              <w:t>Tinyint</w:t>
            </w:r>
          </w:p>
        </w:tc>
      </w:tr>
      <w:tr w:rsidR="00C32D38" w14:paraId="26659F23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5AD9150A" w14:textId="6EDB7B4D" w:rsidR="00C32D38" w:rsidRDefault="00C32D38" w:rsidP="00C32D38">
            <w:r>
              <w:lastRenderedPageBreak/>
              <w:t>tb_team</w:t>
            </w:r>
          </w:p>
        </w:tc>
        <w:tc>
          <w:tcPr>
            <w:tcW w:w="2549" w:type="dxa"/>
          </w:tcPr>
          <w:p w14:paraId="550914C5" w14:textId="2F8E8650" w:rsidR="00C32D38" w:rsidRDefault="00C32D38" w:rsidP="00C32D38">
            <w:r>
              <w:t>id_team</w:t>
            </w:r>
          </w:p>
        </w:tc>
        <w:tc>
          <w:tcPr>
            <w:tcW w:w="2833" w:type="dxa"/>
          </w:tcPr>
          <w:p w14:paraId="586EB83C" w14:textId="5E40633F" w:rsidR="00C32D38" w:rsidRDefault="00C32D38" w:rsidP="00C32D38">
            <w:r>
              <w:t xml:space="preserve">Mã nhóm </w:t>
            </w:r>
          </w:p>
        </w:tc>
        <w:tc>
          <w:tcPr>
            <w:tcW w:w="2018" w:type="dxa"/>
          </w:tcPr>
          <w:p w14:paraId="2A9EBA81" w14:textId="267586C1" w:rsidR="00C32D38" w:rsidRDefault="00C32D38" w:rsidP="00C32D38">
            <w:r>
              <w:t>Int</w:t>
            </w:r>
          </w:p>
        </w:tc>
      </w:tr>
      <w:tr w:rsidR="00C32D38" w14:paraId="5064CB9A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B2F3499" w14:textId="77777777" w:rsidR="00C32D38" w:rsidRDefault="00C32D38" w:rsidP="00C32D38"/>
        </w:tc>
        <w:tc>
          <w:tcPr>
            <w:tcW w:w="2549" w:type="dxa"/>
          </w:tcPr>
          <w:p w14:paraId="7D01965D" w14:textId="2A6A1F23" w:rsidR="00C32D38" w:rsidRDefault="00C32D38" w:rsidP="00C32D38">
            <w:r>
              <w:t>id_homework</w:t>
            </w:r>
          </w:p>
        </w:tc>
        <w:tc>
          <w:tcPr>
            <w:tcW w:w="2833" w:type="dxa"/>
          </w:tcPr>
          <w:p w14:paraId="40F2643F" w14:textId="10EE3946" w:rsidR="00C32D38" w:rsidRDefault="00C32D38" w:rsidP="00C32D38">
            <w:r>
              <w:t>Mã bài tập</w:t>
            </w:r>
          </w:p>
        </w:tc>
        <w:tc>
          <w:tcPr>
            <w:tcW w:w="2018" w:type="dxa"/>
          </w:tcPr>
          <w:p w14:paraId="2DFCA579" w14:textId="0D84972A" w:rsidR="00C32D38" w:rsidRDefault="00C32D38" w:rsidP="00C32D38">
            <w:r>
              <w:t>Int</w:t>
            </w:r>
          </w:p>
        </w:tc>
      </w:tr>
      <w:tr w:rsidR="00C32D38" w14:paraId="760110E1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4677229F" w14:textId="77777777" w:rsidR="00C32D38" w:rsidRDefault="00C32D38" w:rsidP="00C32D38"/>
        </w:tc>
        <w:tc>
          <w:tcPr>
            <w:tcW w:w="2549" w:type="dxa"/>
          </w:tcPr>
          <w:p w14:paraId="637808A6" w14:textId="66B990EC" w:rsidR="00C32D38" w:rsidRDefault="00C32D38" w:rsidP="00C32D38">
            <w:r>
              <w:t>name_std1</w:t>
            </w:r>
          </w:p>
        </w:tc>
        <w:tc>
          <w:tcPr>
            <w:tcW w:w="2833" w:type="dxa"/>
          </w:tcPr>
          <w:p w14:paraId="0EF0C5D0" w14:textId="3ADB1286" w:rsidR="00C32D38" w:rsidRDefault="00C32D38" w:rsidP="00C32D38">
            <w:r>
              <w:t xml:space="preserve">Tên </w:t>
            </w:r>
            <w:r>
              <w:t>sinh viên</w:t>
            </w:r>
            <w:r>
              <w:t xml:space="preserve"> 1</w:t>
            </w:r>
          </w:p>
        </w:tc>
        <w:tc>
          <w:tcPr>
            <w:tcW w:w="2018" w:type="dxa"/>
          </w:tcPr>
          <w:p w14:paraId="45E1798E" w14:textId="08D65239" w:rsidR="00C32D38" w:rsidRDefault="00C32D38" w:rsidP="00C32D38">
            <w:r>
              <w:t>Varchar(100)</w:t>
            </w:r>
          </w:p>
        </w:tc>
      </w:tr>
      <w:tr w:rsidR="00C32D38" w14:paraId="65130B9B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2291868" w14:textId="77777777" w:rsidR="00C32D38" w:rsidRDefault="00C32D38" w:rsidP="00C32D38"/>
        </w:tc>
        <w:tc>
          <w:tcPr>
            <w:tcW w:w="2549" w:type="dxa"/>
          </w:tcPr>
          <w:p w14:paraId="5D9A3FF8" w14:textId="3BE3F7CA" w:rsidR="00C32D38" w:rsidRDefault="00C32D38" w:rsidP="00C32D38">
            <w:r>
              <w:t>name_std2</w:t>
            </w:r>
          </w:p>
        </w:tc>
        <w:tc>
          <w:tcPr>
            <w:tcW w:w="2833" w:type="dxa"/>
          </w:tcPr>
          <w:p w14:paraId="01950668" w14:textId="7CC912D6" w:rsidR="00C32D38" w:rsidRDefault="00C32D38" w:rsidP="00C32D38">
            <w:r>
              <w:t xml:space="preserve">Tên sinh viên </w:t>
            </w:r>
            <w:r>
              <w:t>2</w:t>
            </w:r>
          </w:p>
        </w:tc>
        <w:tc>
          <w:tcPr>
            <w:tcW w:w="2018" w:type="dxa"/>
          </w:tcPr>
          <w:p w14:paraId="4D237A2E" w14:textId="415B79A7" w:rsidR="00C32D38" w:rsidRDefault="00C32D38" w:rsidP="00C32D38">
            <w:r>
              <w:t>Varchar(100)</w:t>
            </w:r>
          </w:p>
        </w:tc>
      </w:tr>
      <w:tr w:rsidR="00C32D38" w14:paraId="051930EC" w14:textId="77777777" w:rsidTr="00C32D38">
        <w:trPr>
          <w:trHeight w:val="407"/>
        </w:trPr>
        <w:tc>
          <w:tcPr>
            <w:tcW w:w="1661" w:type="dxa"/>
            <w:tcBorders>
              <w:top w:val="nil"/>
            </w:tcBorders>
          </w:tcPr>
          <w:p w14:paraId="239A9CDD" w14:textId="77777777" w:rsidR="00C32D38" w:rsidRDefault="00C32D38" w:rsidP="00C32D38"/>
        </w:tc>
        <w:tc>
          <w:tcPr>
            <w:tcW w:w="2549" w:type="dxa"/>
          </w:tcPr>
          <w:p w14:paraId="7D808E18" w14:textId="7B755C9A" w:rsidR="00C32D38" w:rsidRDefault="00C32D38" w:rsidP="00C32D38">
            <w:r>
              <w:t>name_std3</w:t>
            </w:r>
          </w:p>
        </w:tc>
        <w:tc>
          <w:tcPr>
            <w:tcW w:w="2833" w:type="dxa"/>
          </w:tcPr>
          <w:p w14:paraId="47D82E52" w14:textId="02682576" w:rsidR="00C32D38" w:rsidRDefault="00C32D38" w:rsidP="00C32D38">
            <w:r>
              <w:t xml:space="preserve">Tên sinh viên </w:t>
            </w:r>
            <w:r>
              <w:t>3</w:t>
            </w:r>
          </w:p>
        </w:tc>
        <w:tc>
          <w:tcPr>
            <w:tcW w:w="2018" w:type="dxa"/>
          </w:tcPr>
          <w:p w14:paraId="4B75E684" w14:textId="77E2ED8C" w:rsidR="00C32D38" w:rsidRDefault="00C32D38" w:rsidP="00C32D38">
            <w:r>
              <w:t>Varchar(100)</w:t>
            </w:r>
          </w:p>
        </w:tc>
      </w:tr>
    </w:tbl>
    <w:p w14:paraId="79E7C84D" w14:textId="77777777" w:rsidR="00E30CE5" w:rsidRPr="00366D5C" w:rsidRDefault="00E30CE5" w:rsidP="00366D5C"/>
    <w:p w14:paraId="0749BDBB" w14:textId="77777777" w:rsidR="00C03154" w:rsidRPr="00C03154" w:rsidRDefault="00C03154" w:rsidP="00C03154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86849422"/>
      <w:bookmarkStart w:id="8" w:name="_Toc86849589"/>
      <w:bookmarkStart w:id="9" w:name="_Toc86849798"/>
      <w:r w:rsidRPr="00C03154">
        <w:rPr>
          <w:rFonts w:ascii="Times New Roman" w:hAnsi="Times New Roman" w:cs="Times New Roman"/>
          <w:b/>
          <w:color w:val="auto"/>
          <w:sz w:val="26"/>
          <w:szCs w:val="26"/>
        </w:rPr>
        <w:t>Hình ảnh kết quả các chức năng đã thực hiện được</w:t>
      </w:r>
      <w:bookmarkEnd w:id="7"/>
      <w:bookmarkEnd w:id="8"/>
      <w:bookmarkEnd w:id="9"/>
    </w:p>
    <w:p w14:paraId="33005A05" w14:textId="77777777" w:rsidR="00C03154" w:rsidRDefault="00C03154" w:rsidP="00C0315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0" w:name="_Toc86849423"/>
      <w:bookmarkStart w:id="11" w:name="_Toc86849590"/>
      <w:bookmarkStart w:id="12" w:name="_Toc86849799"/>
      <w:r w:rsidRPr="00C03154">
        <w:rPr>
          <w:rFonts w:ascii="Times New Roman" w:hAnsi="Times New Roman" w:cs="Times New Roman"/>
          <w:b/>
          <w:color w:val="auto"/>
        </w:rPr>
        <w:t>Giao diện trang chủ</w:t>
      </w:r>
      <w:bookmarkEnd w:id="10"/>
      <w:bookmarkEnd w:id="11"/>
      <w:bookmarkEnd w:id="12"/>
    </w:p>
    <w:p w14:paraId="2F8A364D" w14:textId="77777777" w:rsidR="00DF43B0" w:rsidRPr="00DF43B0" w:rsidRDefault="00DF43B0" w:rsidP="00DF43B0"/>
    <w:p w14:paraId="6452028F" w14:textId="77777777" w:rsidR="00DF43B0" w:rsidRDefault="00DF43B0" w:rsidP="00DF43B0">
      <w:r w:rsidRPr="00DF43B0">
        <w:rPr>
          <w:noProof/>
        </w:rPr>
        <w:drawing>
          <wp:inline distT="0" distB="0" distL="0" distR="0" wp14:anchorId="59FE8BB3" wp14:editId="15424771">
            <wp:extent cx="5760085" cy="2639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18F1" w14:textId="77777777" w:rsidR="00DF43B0" w:rsidRDefault="00DF43B0" w:rsidP="00DF43B0">
      <w:pPr>
        <w:jc w:val="center"/>
      </w:pPr>
      <w:r>
        <w:t>Giao diện trang chủ</w:t>
      </w:r>
    </w:p>
    <w:p w14:paraId="5E7EAC17" w14:textId="77777777" w:rsidR="00DF43B0" w:rsidRDefault="00DF43B0" w:rsidP="00DF43B0">
      <w:pPr>
        <w:jc w:val="center"/>
      </w:pPr>
    </w:p>
    <w:p w14:paraId="3C9CE6B1" w14:textId="77777777" w:rsidR="00DF43B0" w:rsidRDefault="00DF43B0" w:rsidP="00DF43B0">
      <w:pPr>
        <w:jc w:val="center"/>
      </w:pPr>
      <w:r w:rsidRPr="00DF43B0">
        <w:rPr>
          <w:noProof/>
        </w:rPr>
        <w:drawing>
          <wp:inline distT="0" distB="0" distL="0" distR="0" wp14:anchorId="2ABB85BB" wp14:editId="77061BF1">
            <wp:extent cx="5760085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E333" w14:textId="77777777" w:rsidR="00DF43B0" w:rsidRDefault="00DF43B0" w:rsidP="00DF43B0">
      <w:pPr>
        <w:jc w:val="center"/>
      </w:pPr>
      <w:r>
        <w:t>Giao diện trang đăng nhập</w:t>
      </w:r>
    </w:p>
    <w:p w14:paraId="55FAFFA1" w14:textId="77777777" w:rsidR="00DF43B0" w:rsidRDefault="00DF43B0" w:rsidP="00DF43B0">
      <w:pPr>
        <w:jc w:val="center"/>
      </w:pPr>
    </w:p>
    <w:p w14:paraId="192DB71B" w14:textId="77777777" w:rsidR="00DF43B0" w:rsidRDefault="00DF43B0" w:rsidP="00DF43B0">
      <w:pPr>
        <w:jc w:val="center"/>
      </w:pPr>
    </w:p>
    <w:p w14:paraId="09D644B4" w14:textId="77777777" w:rsidR="00DF43B0" w:rsidRDefault="00DF43B0" w:rsidP="00DF43B0">
      <w:pPr>
        <w:jc w:val="center"/>
      </w:pPr>
    </w:p>
    <w:p w14:paraId="7C166236" w14:textId="77777777" w:rsidR="00DF43B0" w:rsidRPr="00DF43B0" w:rsidRDefault="00DF43B0" w:rsidP="00DF43B0">
      <w:pPr>
        <w:jc w:val="center"/>
      </w:pPr>
    </w:p>
    <w:p w14:paraId="01C2B3FF" w14:textId="4D4A2A13" w:rsidR="00C03154" w:rsidRDefault="00C03154" w:rsidP="00C0315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3" w:name="_Toc86849424"/>
      <w:bookmarkStart w:id="14" w:name="_Toc86849591"/>
      <w:bookmarkStart w:id="15" w:name="_Toc86849800"/>
      <w:r w:rsidRPr="00C03154">
        <w:rPr>
          <w:rFonts w:ascii="Times New Roman" w:hAnsi="Times New Roman" w:cs="Times New Roman"/>
          <w:b/>
          <w:color w:val="auto"/>
        </w:rPr>
        <w:t xml:space="preserve">Giao diện </w:t>
      </w:r>
      <w:r w:rsidR="00C32D38">
        <w:rPr>
          <w:rFonts w:ascii="Times New Roman" w:hAnsi="Times New Roman" w:cs="Times New Roman"/>
          <w:b/>
          <w:color w:val="auto"/>
        </w:rPr>
        <w:t>giảng viên</w:t>
      </w:r>
      <w:bookmarkEnd w:id="13"/>
      <w:bookmarkEnd w:id="14"/>
      <w:bookmarkEnd w:id="15"/>
    </w:p>
    <w:p w14:paraId="257FF336" w14:textId="77777777" w:rsidR="00DF43B0" w:rsidRDefault="00DF43B0" w:rsidP="00DF43B0">
      <w:r w:rsidRPr="00DF43B0">
        <w:rPr>
          <w:noProof/>
        </w:rPr>
        <w:drawing>
          <wp:inline distT="0" distB="0" distL="0" distR="0" wp14:anchorId="406AD18E" wp14:editId="5CF608BB">
            <wp:extent cx="5760085" cy="263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397" w14:textId="77777777" w:rsidR="00DF43B0" w:rsidRDefault="00DF43B0" w:rsidP="00DF43B0">
      <w:r w:rsidRPr="00DF43B0">
        <w:rPr>
          <w:noProof/>
        </w:rPr>
        <w:drawing>
          <wp:inline distT="0" distB="0" distL="0" distR="0" wp14:anchorId="65B9C719" wp14:editId="2317E9C4">
            <wp:extent cx="5760085" cy="2639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196" w14:textId="2966DD8C" w:rsidR="00DF43B0" w:rsidRDefault="00DF43B0" w:rsidP="00DF43B0">
      <w:pPr>
        <w:jc w:val="center"/>
      </w:pPr>
      <w:r>
        <w:t>Giao diện trang chủ của gi</w:t>
      </w:r>
      <w:r w:rsidR="00C32D38">
        <w:t>ảng viên</w:t>
      </w:r>
    </w:p>
    <w:p w14:paraId="7CBDD723" w14:textId="77777777" w:rsidR="00DF43B0" w:rsidRDefault="00DF43B0" w:rsidP="00DF43B0">
      <w:pPr>
        <w:jc w:val="center"/>
      </w:pPr>
    </w:p>
    <w:p w14:paraId="19F35D24" w14:textId="77777777" w:rsidR="00DF43B0" w:rsidRDefault="00DF43B0" w:rsidP="00DF43B0">
      <w:pPr>
        <w:jc w:val="center"/>
      </w:pPr>
      <w:r w:rsidRPr="00DF43B0">
        <w:rPr>
          <w:noProof/>
        </w:rPr>
        <w:lastRenderedPageBreak/>
        <w:drawing>
          <wp:inline distT="0" distB="0" distL="0" distR="0" wp14:anchorId="676FDC51" wp14:editId="496400A4">
            <wp:extent cx="5760085" cy="263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8A2" w14:textId="77777777" w:rsidR="00DF43B0" w:rsidRDefault="00DF43B0" w:rsidP="00DF43B0">
      <w:pPr>
        <w:jc w:val="center"/>
      </w:pPr>
    </w:p>
    <w:p w14:paraId="12772E6E" w14:textId="77777777" w:rsidR="00DF43B0" w:rsidRDefault="00DF43B0" w:rsidP="00DF43B0">
      <w:pPr>
        <w:jc w:val="center"/>
      </w:pPr>
      <w:r w:rsidRPr="00DF43B0">
        <w:rPr>
          <w:noProof/>
        </w:rPr>
        <w:drawing>
          <wp:inline distT="0" distB="0" distL="0" distR="0" wp14:anchorId="1C797F07" wp14:editId="7C0AF526">
            <wp:extent cx="5760085" cy="263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E1B2" w14:textId="77777777" w:rsidR="00DF43B0" w:rsidRDefault="00DF43B0" w:rsidP="00DF43B0">
      <w:pPr>
        <w:jc w:val="center"/>
      </w:pPr>
      <w:r>
        <w:t>Giao diện trang quản lí người dùng</w:t>
      </w:r>
    </w:p>
    <w:p w14:paraId="17AB11D4" w14:textId="1ED08053" w:rsidR="00DF43B0" w:rsidRDefault="00DF43B0" w:rsidP="00DF43B0">
      <w:pPr>
        <w:jc w:val="center"/>
      </w:pPr>
    </w:p>
    <w:p w14:paraId="3FD7AB7F" w14:textId="77777777" w:rsidR="00936E42" w:rsidRDefault="00936E42" w:rsidP="00DF43B0">
      <w:pPr>
        <w:jc w:val="center"/>
      </w:pPr>
    </w:p>
    <w:p w14:paraId="18D7B348" w14:textId="77777777" w:rsidR="00DF43B0" w:rsidRDefault="00DF43B0" w:rsidP="00DF43B0">
      <w:pPr>
        <w:jc w:val="center"/>
      </w:pPr>
      <w:r w:rsidRPr="00DF43B0">
        <w:rPr>
          <w:noProof/>
        </w:rPr>
        <w:lastRenderedPageBreak/>
        <w:drawing>
          <wp:inline distT="0" distB="0" distL="0" distR="0" wp14:anchorId="4B6BA931" wp14:editId="7C469656">
            <wp:extent cx="5760085" cy="263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9827" w14:textId="77777777" w:rsidR="00DF43B0" w:rsidRDefault="00DF43B0" w:rsidP="00DF43B0">
      <w:pPr>
        <w:jc w:val="center"/>
      </w:pPr>
      <w:r>
        <w:t>Giao diện trang thêm mới người dùng</w:t>
      </w:r>
    </w:p>
    <w:p w14:paraId="3FAADAD6" w14:textId="77777777" w:rsidR="00DF43B0" w:rsidRDefault="00DF43B0" w:rsidP="00DF43B0">
      <w:pPr>
        <w:jc w:val="center"/>
      </w:pPr>
    </w:p>
    <w:p w14:paraId="189A0A97" w14:textId="77777777" w:rsidR="00DF43B0" w:rsidRDefault="00DF43B0" w:rsidP="00DF43B0">
      <w:pPr>
        <w:jc w:val="center"/>
      </w:pPr>
      <w:r w:rsidRPr="00DF43B0">
        <w:rPr>
          <w:noProof/>
        </w:rPr>
        <w:drawing>
          <wp:inline distT="0" distB="0" distL="0" distR="0" wp14:anchorId="3B0263C5" wp14:editId="65BA403A">
            <wp:extent cx="5760085" cy="263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FF8C" w14:textId="77777777" w:rsidR="006C3B38" w:rsidRDefault="006C3B38" w:rsidP="006C3B38">
      <w:pPr>
        <w:jc w:val="center"/>
      </w:pPr>
      <w:r w:rsidRPr="006C3B38">
        <w:rPr>
          <w:noProof/>
        </w:rPr>
        <w:drawing>
          <wp:inline distT="0" distB="0" distL="0" distR="0" wp14:anchorId="353ECBBC" wp14:editId="451ABCE5">
            <wp:extent cx="5760085" cy="2618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7CA5" w14:textId="77777777" w:rsidR="00DF43B0" w:rsidRDefault="00DF43B0" w:rsidP="00DF43B0">
      <w:pPr>
        <w:jc w:val="center"/>
      </w:pPr>
      <w:r>
        <w:t>Giao diện trang cập nhật người dùng</w:t>
      </w:r>
    </w:p>
    <w:p w14:paraId="5AE6972A" w14:textId="77777777" w:rsidR="006C3B38" w:rsidRDefault="006C3B38" w:rsidP="00DF43B0">
      <w:pPr>
        <w:jc w:val="center"/>
      </w:pPr>
    </w:p>
    <w:p w14:paraId="5B41FC33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2DCD6F9D" wp14:editId="3D3FAC62">
            <wp:extent cx="5760085" cy="26269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77B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4EC4F6FB" wp14:editId="7543CAAE">
            <wp:extent cx="5760085" cy="2639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330" w14:textId="738E1F14" w:rsidR="006C3B38" w:rsidRDefault="006C3B38" w:rsidP="00DF43B0">
      <w:pPr>
        <w:jc w:val="center"/>
      </w:pPr>
      <w:r>
        <w:t xml:space="preserve">Giao diện trang quản lí </w:t>
      </w:r>
      <w:r w:rsidR="006856CE">
        <w:t>sinh viên</w:t>
      </w:r>
    </w:p>
    <w:p w14:paraId="43A5798B" w14:textId="77777777" w:rsidR="006C3B38" w:rsidRDefault="006C3B38" w:rsidP="00DF43B0">
      <w:pPr>
        <w:jc w:val="center"/>
      </w:pPr>
    </w:p>
    <w:p w14:paraId="3E34B2EC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44C36AB3" wp14:editId="17E127AD">
            <wp:extent cx="5760085" cy="2622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D105" w14:textId="77777777" w:rsidR="006C3B38" w:rsidRDefault="006C3B38" w:rsidP="00DF43B0">
      <w:pPr>
        <w:jc w:val="center"/>
      </w:pPr>
      <w:r w:rsidRPr="006C3B38">
        <w:rPr>
          <w:noProof/>
        </w:rPr>
        <w:lastRenderedPageBreak/>
        <w:drawing>
          <wp:inline distT="0" distB="0" distL="0" distR="0" wp14:anchorId="33BBD8BD" wp14:editId="487689AD">
            <wp:extent cx="5760085" cy="2622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52A8" w14:textId="6A015679" w:rsidR="006C3B38" w:rsidRDefault="006C3B38" w:rsidP="00DF43B0">
      <w:pPr>
        <w:jc w:val="center"/>
      </w:pPr>
      <w:r>
        <w:t xml:space="preserve">Giao diện thêm mới </w:t>
      </w:r>
      <w:r w:rsidR="006856CE">
        <w:t>sinh viên</w:t>
      </w:r>
    </w:p>
    <w:p w14:paraId="02B2C676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068C8279" wp14:editId="57762084">
            <wp:extent cx="5760085" cy="263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3EAA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69CA4982" wp14:editId="1072ED1A">
            <wp:extent cx="5760085" cy="2631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02A" w14:textId="3C6F58C6" w:rsidR="006C3B38" w:rsidRDefault="006C3B38" w:rsidP="00DF43B0">
      <w:pPr>
        <w:jc w:val="center"/>
      </w:pPr>
      <w:r>
        <w:t xml:space="preserve">Giao diện trang cập nhật sinh </w:t>
      </w:r>
      <w:r w:rsidR="006856CE">
        <w:t>viên</w:t>
      </w:r>
    </w:p>
    <w:p w14:paraId="683712C6" w14:textId="77777777" w:rsidR="006C3B38" w:rsidRDefault="006C3B38" w:rsidP="00DF43B0">
      <w:pPr>
        <w:jc w:val="center"/>
      </w:pPr>
      <w:r w:rsidRPr="006C3B38">
        <w:rPr>
          <w:noProof/>
        </w:rPr>
        <w:lastRenderedPageBreak/>
        <w:drawing>
          <wp:inline distT="0" distB="0" distL="0" distR="0" wp14:anchorId="23FEAF00" wp14:editId="7C8C6172">
            <wp:extent cx="5760085" cy="263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15C4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30835970" wp14:editId="3A0ADD74">
            <wp:extent cx="5760085" cy="263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BFE5" w14:textId="77777777" w:rsidR="006C3B38" w:rsidRDefault="006C3B38" w:rsidP="00E51583">
      <w:pPr>
        <w:jc w:val="center"/>
      </w:pPr>
      <w:r>
        <w:t>Giao diện trang quản lí môn họ</w:t>
      </w:r>
      <w:r w:rsidR="00E51583">
        <w:t>c</w:t>
      </w:r>
    </w:p>
    <w:p w14:paraId="111976CE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4DDE74B8" wp14:editId="6A309EEB">
            <wp:extent cx="5760085" cy="2631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82AC" w14:textId="77777777" w:rsidR="006C3B38" w:rsidRDefault="006C3B38" w:rsidP="00DF43B0">
      <w:pPr>
        <w:jc w:val="center"/>
      </w:pPr>
      <w:r>
        <w:t>Giao diện thêm mới môn học</w:t>
      </w:r>
    </w:p>
    <w:p w14:paraId="3774BF0D" w14:textId="77777777" w:rsidR="006C3B38" w:rsidRDefault="00E51583" w:rsidP="00DF43B0">
      <w:pPr>
        <w:jc w:val="center"/>
      </w:pPr>
      <w:r w:rsidRPr="00E51583">
        <w:rPr>
          <w:noProof/>
        </w:rPr>
        <w:lastRenderedPageBreak/>
        <w:drawing>
          <wp:inline distT="0" distB="0" distL="0" distR="0" wp14:anchorId="664D82AC" wp14:editId="469AF081">
            <wp:extent cx="5760085" cy="26396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22E7" w14:textId="77777777" w:rsidR="006C3B38" w:rsidRDefault="006C3B38" w:rsidP="00DF43B0">
      <w:pPr>
        <w:jc w:val="center"/>
      </w:pPr>
      <w:r>
        <w:t>Giao diện cập nhật môn học</w:t>
      </w:r>
    </w:p>
    <w:p w14:paraId="5C91AED7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41094D8B" wp14:editId="1CF0AEAE">
            <wp:extent cx="5760085" cy="26441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D6A" w14:textId="77777777" w:rsidR="00E51583" w:rsidRDefault="00E51583" w:rsidP="00DF43B0">
      <w:pPr>
        <w:jc w:val="center"/>
      </w:pPr>
      <w:r>
        <w:t>Giao diện các bài tập về nhà</w:t>
      </w:r>
    </w:p>
    <w:p w14:paraId="39BFB725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586A133D" wp14:editId="7870F6AE">
            <wp:extent cx="5760085" cy="2626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E5E7" w14:textId="77777777" w:rsidR="00E51583" w:rsidRDefault="00E51583" w:rsidP="00DF43B0">
      <w:pPr>
        <w:jc w:val="center"/>
      </w:pPr>
      <w:r w:rsidRPr="00E51583">
        <w:rPr>
          <w:noProof/>
        </w:rPr>
        <w:lastRenderedPageBreak/>
        <w:drawing>
          <wp:inline distT="0" distB="0" distL="0" distR="0" wp14:anchorId="20B46427" wp14:editId="4372F838">
            <wp:extent cx="5760085" cy="2639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9222" w14:textId="77777777" w:rsidR="00E51583" w:rsidRDefault="00E51583" w:rsidP="00DF43B0">
      <w:pPr>
        <w:jc w:val="center"/>
      </w:pPr>
      <w:r>
        <w:t>Giao diện trang cập nhật bài tập về nhà</w:t>
      </w:r>
    </w:p>
    <w:p w14:paraId="301BD335" w14:textId="77777777" w:rsidR="00E51583" w:rsidRDefault="00E51583" w:rsidP="00DF43B0">
      <w:pPr>
        <w:jc w:val="center"/>
      </w:pPr>
    </w:p>
    <w:p w14:paraId="36825C37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2CA96432" wp14:editId="7975A28F">
            <wp:extent cx="5760085" cy="26396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7A27" w14:textId="77777777" w:rsidR="00E51583" w:rsidRDefault="00E51583" w:rsidP="00DF43B0">
      <w:pPr>
        <w:jc w:val="center"/>
      </w:pPr>
      <w:r>
        <w:t>Giao diện trang bài tập lớn</w:t>
      </w:r>
    </w:p>
    <w:p w14:paraId="401311A5" w14:textId="77777777" w:rsidR="00E51583" w:rsidRDefault="00E51583" w:rsidP="00DF43B0">
      <w:pPr>
        <w:jc w:val="center"/>
      </w:pPr>
    </w:p>
    <w:p w14:paraId="3698BADD" w14:textId="77777777" w:rsidR="00E51583" w:rsidRDefault="00E51583" w:rsidP="00DF43B0">
      <w:pPr>
        <w:jc w:val="center"/>
      </w:pPr>
      <w:r w:rsidRPr="00E51583">
        <w:rPr>
          <w:noProof/>
        </w:rPr>
        <w:lastRenderedPageBreak/>
        <w:drawing>
          <wp:inline distT="0" distB="0" distL="0" distR="0" wp14:anchorId="30EA4455" wp14:editId="264C3870">
            <wp:extent cx="5760085" cy="26225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748C" w14:textId="77777777" w:rsidR="006C3B38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551DE612" wp14:editId="77102205">
            <wp:extent cx="5760085" cy="2631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E48B" w14:textId="77777777" w:rsidR="00E51583" w:rsidRDefault="00E51583" w:rsidP="00DF43B0">
      <w:pPr>
        <w:jc w:val="center"/>
      </w:pPr>
      <w:r>
        <w:t>Giao diện cập nhật bài tập lớn</w:t>
      </w:r>
    </w:p>
    <w:p w14:paraId="7E107F7C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40F5FFB8" wp14:editId="386010E2">
            <wp:extent cx="5760085" cy="2635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B3D4" w14:textId="77777777" w:rsidR="00E51583" w:rsidRDefault="00E51583" w:rsidP="00DF43B0">
      <w:pPr>
        <w:jc w:val="center"/>
      </w:pPr>
      <w:r>
        <w:t>Giao diện quản lý các môn học đã có</w:t>
      </w:r>
    </w:p>
    <w:p w14:paraId="0EBAA88E" w14:textId="77777777" w:rsidR="008A72DC" w:rsidRDefault="008A72DC" w:rsidP="00DF43B0">
      <w:pPr>
        <w:jc w:val="center"/>
      </w:pPr>
    </w:p>
    <w:p w14:paraId="29E10F94" w14:textId="77777777" w:rsidR="00E51583" w:rsidRDefault="008A72DC" w:rsidP="00DF43B0">
      <w:pPr>
        <w:jc w:val="center"/>
      </w:pPr>
      <w:r w:rsidRPr="008A72DC">
        <w:rPr>
          <w:noProof/>
        </w:rPr>
        <w:lastRenderedPageBreak/>
        <w:drawing>
          <wp:inline distT="0" distB="0" distL="0" distR="0" wp14:anchorId="58747C2D" wp14:editId="07CCAE88">
            <wp:extent cx="5760085" cy="2635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58E3" w14:textId="77777777" w:rsidR="008A72DC" w:rsidRDefault="008A72DC" w:rsidP="00DF43B0">
      <w:pPr>
        <w:jc w:val="center"/>
      </w:pPr>
      <w:r>
        <w:t>Giao diện các sinh viên học môn học nào đó</w:t>
      </w:r>
    </w:p>
    <w:p w14:paraId="5FA1D82D" w14:textId="77777777" w:rsidR="008A72DC" w:rsidRDefault="008A72DC" w:rsidP="00DF43B0">
      <w:pPr>
        <w:jc w:val="center"/>
      </w:pPr>
    </w:p>
    <w:p w14:paraId="5EEF1CC6" w14:textId="77777777" w:rsidR="008A72DC" w:rsidRDefault="008A72DC" w:rsidP="00DF43B0">
      <w:pPr>
        <w:jc w:val="center"/>
      </w:pPr>
      <w:r w:rsidRPr="008A72DC">
        <w:rPr>
          <w:noProof/>
        </w:rPr>
        <w:drawing>
          <wp:inline distT="0" distB="0" distL="0" distR="0" wp14:anchorId="52504543" wp14:editId="6C7DFB78">
            <wp:extent cx="5760085" cy="26244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D63" w14:textId="4E912807" w:rsidR="008A72DC" w:rsidRDefault="008A72DC" w:rsidP="008A72DC">
      <w:pPr>
        <w:jc w:val="center"/>
      </w:pPr>
      <w:r>
        <w:t xml:space="preserve">Giao diện trang thêm mới </w:t>
      </w:r>
      <w:r w:rsidR="006856CE">
        <w:t>sinh viên</w:t>
      </w:r>
      <w:r>
        <w:t xml:space="preserve"> vào môn học</w:t>
      </w:r>
    </w:p>
    <w:p w14:paraId="40813031" w14:textId="77777777" w:rsidR="008A72DC" w:rsidRDefault="008A72DC" w:rsidP="00DF43B0">
      <w:pPr>
        <w:jc w:val="center"/>
      </w:pPr>
      <w:r w:rsidRPr="008A72DC">
        <w:rPr>
          <w:noProof/>
        </w:rPr>
        <w:drawing>
          <wp:inline distT="0" distB="0" distL="0" distR="0" wp14:anchorId="38252C85" wp14:editId="0529C2F6">
            <wp:extent cx="5760085" cy="26314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AE9A" w14:textId="77777777" w:rsidR="008A72DC" w:rsidRDefault="008A72DC" w:rsidP="008A72DC">
      <w:pPr>
        <w:jc w:val="center"/>
      </w:pPr>
      <w:r>
        <w:lastRenderedPageBreak/>
        <w:t>Giao diện trang bài tập về nhà theo môn học</w:t>
      </w:r>
    </w:p>
    <w:p w14:paraId="48912BE0" w14:textId="77777777" w:rsidR="008A72DC" w:rsidRDefault="008A72DC" w:rsidP="008A72DC">
      <w:pPr>
        <w:jc w:val="center"/>
      </w:pPr>
      <w:r w:rsidRPr="008A72DC">
        <w:rPr>
          <w:noProof/>
        </w:rPr>
        <w:drawing>
          <wp:inline distT="0" distB="0" distL="0" distR="0" wp14:anchorId="2E290646" wp14:editId="76E27A07">
            <wp:extent cx="5760085" cy="2622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19BA" w14:textId="77777777" w:rsidR="008A72DC" w:rsidRDefault="008A72DC" w:rsidP="008A72DC">
      <w:pPr>
        <w:jc w:val="center"/>
      </w:pPr>
      <w:r>
        <w:t>Giao diện trang thêm mới bài tập theo môn học</w:t>
      </w:r>
    </w:p>
    <w:p w14:paraId="1CE0B6E2" w14:textId="77777777" w:rsidR="008A72DC" w:rsidRDefault="004349C0" w:rsidP="008A72DC">
      <w:pPr>
        <w:jc w:val="center"/>
      </w:pPr>
      <w:r w:rsidRPr="004349C0">
        <w:rPr>
          <w:noProof/>
        </w:rPr>
        <w:drawing>
          <wp:inline distT="0" distB="0" distL="0" distR="0" wp14:anchorId="69704D23" wp14:editId="144C1574">
            <wp:extent cx="5760085" cy="2635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CC6C" w14:textId="77777777" w:rsidR="008A72DC" w:rsidRDefault="008A72DC" w:rsidP="008A72DC">
      <w:pPr>
        <w:jc w:val="center"/>
      </w:pPr>
      <w:r>
        <w:t>Giao diện sinh viên nộp bài tập theo môn học, mã bài tập</w:t>
      </w:r>
    </w:p>
    <w:p w14:paraId="45B340A6" w14:textId="77777777" w:rsidR="004349C0" w:rsidRDefault="004349C0" w:rsidP="008A72DC">
      <w:pPr>
        <w:jc w:val="center"/>
      </w:pPr>
    </w:p>
    <w:p w14:paraId="08C3EC10" w14:textId="77777777" w:rsidR="004349C0" w:rsidRDefault="004349C0" w:rsidP="008A72DC">
      <w:pPr>
        <w:jc w:val="center"/>
      </w:pPr>
      <w:r w:rsidRPr="004349C0">
        <w:rPr>
          <w:noProof/>
        </w:rPr>
        <w:lastRenderedPageBreak/>
        <w:drawing>
          <wp:inline distT="0" distB="0" distL="0" distR="0" wp14:anchorId="45DFBF88" wp14:editId="33C3ADAE">
            <wp:extent cx="5760085" cy="26244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C76D" w14:textId="77777777" w:rsidR="004349C0" w:rsidRDefault="004349C0" w:rsidP="008A72DC">
      <w:pPr>
        <w:jc w:val="center"/>
      </w:pPr>
      <w:r w:rsidRPr="004349C0">
        <w:rPr>
          <w:noProof/>
        </w:rPr>
        <w:drawing>
          <wp:inline distT="0" distB="0" distL="0" distR="0" wp14:anchorId="74EACDEA" wp14:editId="6EEA84D0">
            <wp:extent cx="5760085" cy="2635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817B" w14:textId="77777777" w:rsidR="004349C0" w:rsidRDefault="004349C0" w:rsidP="008A72DC">
      <w:pPr>
        <w:jc w:val="center"/>
      </w:pPr>
      <w:r>
        <w:t>Giao diện trang chấm điểm cho sinh viên theo môn học, bài tập về nhà</w:t>
      </w:r>
    </w:p>
    <w:p w14:paraId="19E22035" w14:textId="77777777" w:rsidR="008A72DC" w:rsidRDefault="008A72DC" w:rsidP="008A72DC"/>
    <w:p w14:paraId="12FA4089" w14:textId="77777777" w:rsidR="006C3B38" w:rsidRPr="00DF43B0" w:rsidRDefault="006C3B38" w:rsidP="00DF43B0">
      <w:pPr>
        <w:jc w:val="center"/>
      </w:pPr>
    </w:p>
    <w:p w14:paraId="258A92DA" w14:textId="32D2C8F4" w:rsidR="00C03154" w:rsidRDefault="00C03154" w:rsidP="00C0315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6" w:name="_Toc86849425"/>
      <w:bookmarkStart w:id="17" w:name="_Toc86849592"/>
      <w:bookmarkStart w:id="18" w:name="_Toc86849801"/>
      <w:r w:rsidRPr="00C03154">
        <w:rPr>
          <w:rFonts w:ascii="Times New Roman" w:hAnsi="Times New Roman" w:cs="Times New Roman"/>
          <w:b/>
          <w:color w:val="auto"/>
        </w:rPr>
        <w:lastRenderedPageBreak/>
        <w:t>Giao diện sinh viên</w:t>
      </w:r>
      <w:bookmarkEnd w:id="16"/>
      <w:bookmarkEnd w:id="17"/>
      <w:bookmarkEnd w:id="18"/>
    </w:p>
    <w:p w14:paraId="1B588476" w14:textId="519346AD" w:rsidR="00A36AA8" w:rsidRDefault="006856CE" w:rsidP="00A36AA8">
      <w:r w:rsidRPr="006856CE">
        <w:drawing>
          <wp:inline distT="0" distB="0" distL="0" distR="0" wp14:anchorId="430C0DEB" wp14:editId="667FD821">
            <wp:extent cx="5760085" cy="27044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28C7" w14:textId="77449E60" w:rsidR="006856CE" w:rsidRDefault="006856CE" w:rsidP="006856CE">
      <w:pPr>
        <w:jc w:val="center"/>
      </w:pPr>
      <w:r>
        <w:t>Giao diện trang chủ sinh viên</w:t>
      </w:r>
    </w:p>
    <w:p w14:paraId="1E7CC0EA" w14:textId="3301842F" w:rsidR="001B60B5" w:rsidRDefault="001B60B5" w:rsidP="006856CE">
      <w:pPr>
        <w:jc w:val="center"/>
      </w:pPr>
    </w:p>
    <w:p w14:paraId="5C38DB3C" w14:textId="77777777" w:rsidR="001B60B5" w:rsidRDefault="001B60B5" w:rsidP="006856CE">
      <w:pPr>
        <w:jc w:val="center"/>
      </w:pPr>
    </w:p>
    <w:p w14:paraId="314F8186" w14:textId="16130CA1" w:rsidR="006856CE" w:rsidRDefault="006856CE" w:rsidP="006856CE">
      <w:pPr>
        <w:jc w:val="center"/>
      </w:pPr>
      <w:r w:rsidRPr="006856CE">
        <w:drawing>
          <wp:inline distT="0" distB="0" distL="0" distR="0" wp14:anchorId="6E726C8F" wp14:editId="27983AC3">
            <wp:extent cx="5760085" cy="2713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4265" w14:textId="1785B7C2" w:rsidR="006856CE" w:rsidRDefault="006856CE" w:rsidP="006856CE">
      <w:pPr>
        <w:jc w:val="center"/>
      </w:pPr>
      <w:r>
        <w:t>Giao diện môn học</w:t>
      </w:r>
    </w:p>
    <w:p w14:paraId="7FE7540E" w14:textId="77777777" w:rsidR="001B60B5" w:rsidRDefault="001B60B5" w:rsidP="006856CE">
      <w:pPr>
        <w:jc w:val="center"/>
      </w:pPr>
    </w:p>
    <w:p w14:paraId="788525DD" w14:textId="0C3F76AD" w:rsidR="006856CE" w:rsidRDefault="001B60B5" w:rsidP="006856CE">
      <w:pPr>
        <w:jc w:val="center"/>
      </w:pPr>
      <w:r w:rsidRPr="001B60B5">
        <w:lastRenderedPageBreak/>
        <w:drawing>
          <wp:inline distT="0" distB="0" distL="0" distR="0" wp14:anchorId="08E29B81" wp14:editId="07E32F03">
            <wp:extent cx="5760085" cy="2689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7135" w14:textId="3A316FA9" w:rsidR="001B60B5" w:rsidRDefault="001B60B5" w:rsidP="006856CE">
      <w:pPr>
        <w:jc w:val="center"/>
      </w:pPr>
      <w:r>
        <w:t>Giao diện kết quả bài tập</w:t>
      </w:r>
    </w:p>
    <w:p w14:paraId="159566C3" w14:textId="565EBA10" w:rsidR="001B60B5" w:rsidRDefault="001B60B5" w:rsidP="006856CE">
      <w:pPr>
        <w:jc w:val="center"/>
      </w:pPr>
      <w:r w:rsidRPr="001B60B5">
        <w:drawing>
          <wp:inline distT="0" distB="0" distL="0" distR="0" wp14:anchorId="171BA15C" wp14:editId="37B5D951">
            <wp:extent cx="5760085" cy="2702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D627" w14:textId="2645AAA9" w:rsidR="001B60B5" w:rsidRDefault="001B60B5" w:rsidP="006856CE">
      <w:pPr>
        <w:jc w:val="center"/>
      </w:pPr>
      <w:r>
        <w:t>Giao diện nộp bài làm</w:t>
      </w:r>
    </w:p>
    <w:p w14:paraId="1866D31E" w14:textId="3BBDE776" w:rsidR="001B60B5" w:rsidRDefault="001B60B5" w:rsidP="006856CE">
      <w:pPr>
        <w:jc w:val="center"/>
      </w:pPr>
    </w:p>
    <w:p w14:paraId="7F65713B" w14:textId="77777777" w:rsidR="001B60B5" w:rsidRDefault="001B60B5" w:rsidP="006856CE">
      <w:pPr>
        <w:jc w:val="center"/>
      </w:pPr>
    </w:p>
    <w:p w14:paraId="107B52B9" w14:textId="71B5DCB1" w:rsidR="001B60B5" w:rsidRDefault="001B60B5" w:rsidP="006856CE">
      <w:pPr>
        <w:jc w:val="center"/>
      </w:pPr>
      <w:r w:rsidRPr="001B60B5">
        <w:lastRenderedPageBreak/>
        <w:drawing>
          <wp:inline distT="0" distB="0" distL="0" distR="0" wp14:anchorId="2631251D" wp14:editId="36BED27C">
            <wp:extent cx="5760085" cy="26911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60AB" w14:textId="0C192634" w:rsidR="001B60B5" w:rsidRDefault="001B60B5" w:rsidP="006856CE">
      <w:pPr>
        <w:jc w:val="center"/>
      </w:pPr>
      <w:r>
        <w:t>Giao diện sửa bài nộp</w:t>
      </w:r>
    </w:p>
    <w:p w14:paraId="3BDB5F40" w14:textId="77777777" w:rsidR="001B60B5" w:rsidRDefault="001B60B5" w:rsidP="006856CE">
      <w:pPr>
        <w:jc w:val="center"/>
      </w:pPr>
    </w:p>
    <w:p w14:paraId="577F9079" w14:textId="69E1E33A" w:rsidR="001B60B5" w:rsidRDefault="001B60B5" w:rsidP="006856CE">
      <w:pPr>
        <w:jc w:val="center"/>
      </w:pPr>
      <w:r w:rsidRPr="001B60B5">
        <w:drawing>
          <wp:inline distT="0" distB="0" distL="0" distR="0" wp14:anchorId="4BD4331F" wp14:editId="55B1410B">
            <wp:extent cx="5760085" cy="26847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2521" w14:textId="781095B4" w:rsidR="001B60B5" w:rsidRDefault="001B60B5" w:rsidP="006856CE">
      <w:pPr>
        <w:jc w:val="center"/>
      </w:pPr>
      <w:r>
        <w:t xml:space="preserve">Giao diện đăng kí nhóm bài tập </w:t>
      </w:r>
      <w:r w:rsidR="00292487">
        <w:t>lớn</w:t>
      </w:r>
    </w:p>
    <w:p w14:paraId="2A23F5A4" w14:textId="77777777" w:rsidR="001B60B5" w:rsidRDefault="001B60B5" w:rsidP="006856CE">
      <w:pPr>
        <w:jc w:val="center"/>
      </w:pPr>
    </w:p>
    <w:p w14:paraId="5F8BF6BE" w14:textId="77777777" w:rsidR="001B60B5" w:rsidRPr="00A36AA8" w:rsidRDefault="001B60B5" w:rsidP="006856CE">
      <w:pPr>
        <w:jc w:val="center"/>
      </w:pPr>
    </w:p>
    <w:sectPr w:rsidR="001B60B5" w:rsidRPr="00A36AA8" w:rsidSect="00EA51D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74E3" w14:textId="77777777" w:rsidR="00BF730B" w:rsidRDefault="00BF730B" w:rsidP="005764CF">
      <w:pPr>
        <w:spacing w:after="0" w:line="240" w:lineRule="auto"/>
      </w:pPr>
      <w:r>
        <w:separator/>
      </w:r>
    </w:p>
  </w:endnote>
  <w:endnote w:type="continuationSeparator" w:id="0">
    <w:p w14:paraId="2E4D1BD3" w14:textId="77777777" w:rsidR="00BF730B" w:rsidRDefault="00BF730B" w:rsidP="0057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0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78639" w14:textId="26AAD5F6" w:rsidR="00EA51D1" w:rsidRDefault="00EA5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EF402" w14:textId="77777777" w:rsidR="00EA51D1" w:rsidRDefault="00EA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9A04" w14:textId="77777777" w:rsidR="00BF730B" w:rsidRDefault="00BF730B" w:rsidP="005764CF">
      <w:pPr>
        <w:spacing w:after="0" w:line="240" w:lineRule="auto"/>
      </w:pPr>
      <w:r>
        <w:separator/>
      </w:r>
    </w:p>
  </w:footnote>
  <w:footnote w:type="continuationSeparator" w:id="0">
    <w:p w14:paraId="2F2C2464" w14:textId="77777777" w:rsidR="00BF730B" w:rsidRDefault="00BF730B" w:rsidP="0057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B37"/>
    <w:multiLevelType w:val="hybridMultilevel"/>
    <w:tmpl w:val="1EECA184"/>
    <w:lvl w:ilvl="0" w:tplc="38B01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5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025E72"/>
    <w:multiLevelType w:val="hybridMultilevel"/>
    <w:tmpl w:val="38D6B838"/>
    <w:lvl w:ilvl="0" w:tplc="BAD2B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A7F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71"/>
    <w:rsid w:val="000C6697"/>
    <w:rsid w:val="00110238"/>
    <w:rsid w:val="00184C1B"/>
    <w:rsid w:val="001B60B5"/>
    <w:rsid w:val="00226CC9"/>
    <w:rsid w:val="00234D42"/>
    <w:rsid w:val="00292487"/>
    <w:rsid w:val="00325315"/>
    <w:rsid w:val="00350DCD"/>
    <w:rsid w:val="00366D5C"/>
    <w:rsid w:val="004349C0"/>
    <w:rsid w:val="005563EE"/>
    <w:rsid w:val="005764CF"/>
    <w:rsid w:val="006171DA"/>
    <w:rsid w:val="00651F73"/>
    <w:rsid w:val="006623FD"/>
    <w:rsid w:val="00677762"/>
    <w:rsid w:val="006856CE"/>
    <w:rsid w:val="0069599B"/>
    <w:rsid w:val="006C3B38"/>
    <w:rsid w:val="006C7C77"/>
    <w:rsid w:val="006D010E"/>
    <w:rsid w:val="00723A71"/>
    <w:rsid w:val="0077678C"/>
    <w:rsid w:val="008323D5"/>
    <w:rsid w:val="008766FB"/>
    <w:rsid w:val="008A72DC"/>
    <w:rsid w:val="008E1AFD"/>
    <w:rsid w:val="00926A03"/>
    <w:rsid w:val="00936E42"/>
    <w:rsid w:val="00A36AA8"/>
    <w:rsid w:val="00A70DE5"/>
    <w:rsid w:val="00BF730B"/>
    <w:rsid w:val="00C03154"/>
    <w:rsid w:val="00C32D38"/>
    <w:rsid w:val="00C46D84"/>
    <w:rsid w:val="00C77126"/>
    <w:rsid w:val="00D23326"/>
    <w:rsid w:val="00DF43B0"/>
    <w:rsid w:val="00DF58E9"/>
    <w:rsid w:val="00E23F3F"/>
    <w:rsid w:val="00E30CE5"/>
    <w:rsid w:val="00E51583"/>
    <w:rsid w:val="00E878D4"/>
    <w:rsid w:val="00EA51D1"/>
    <w:rsid w:val="00F43F4F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9B5CC"/>
  <w15:chartTrackingRefBased/>
  <w15:docId w15:val="{1E18D4FA-B14D-4A96-8F4A-F0E28768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FD"/>
  </w:style>
  <w:style w:type="paragraph" w:styleId="Heading1">
    <w:name w:val="heading 1"/>
    <w:basedOn w:val="Normal"/>
    <w:next w:val="Normal"/>
    <w:link w:val="Heading1Char"/>
    <w:uiPriority w:val="9"/>
    <w:qFormat/>
    <w:rsid w:val="00A70DE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D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D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D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CF"/>
  </w:style>
  <w:style w:type="paragraph" w:styleId="Footer">
    <w:name w:val="footer"/>
    <w:basedOn w:val="Normal"/>
    <w:link w:val="FooterChar"/>
    <w:uiPriority w:val="99"/>
    <w:unhideWhenUsed/>
    <w:rsid w:val="0057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CF"/>
  </w:style>
  <w:style w:type="paragraph" w:styleId="ListParagraph">
    <w:name w:val="List Paragraph"/>
    <w:basedOn w:val="Normal"/>
    <w:uiPriority w:val="34"/>
    <w:qFormat/>
    <w:rsid w:val="00A70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D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3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9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9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C7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C77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github.com/Archiroo/CongNgheWeb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9FDA-B2A1-4F82-B8A0-0C59EBBF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inh</cp:lastModifiedBy>
  <cp:revision>15</cp:revision>
  <dcterms:created xsi:type="dcterms:W3CDTF">2021-11-03T03:51:00Z</dcterms:created>
  <dcterms:modified xsi:type="dcterms:W3CDTF">2021-11-03T09:44:00Z</dcterms:modified>
</cp:coreProperties>
</file>